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46F1" w14:textId="193E623D" w:rsidR="5C8E85F1" w:rsidRDefault="5C8E85F1" w:rsidP="00D11B78">
      <w:pPr>
        <w:pStyle w:val="TituloABNT"/>
        <w:spacing w:line="360" w:lineRule="auto"/>
        <w:jc w:val="center"/>
        <w:rPr>
          <w:sz w:val="56"/>
          <w:szCs w:val="56"/>
        </w:rPr>
      </w:pPr>
      <w:r>
        <w:rPr>
          <w:noProof/>
          <w:lang w:eastAsia="pt-BR"/>
        </w:rPr>
        <w:drawing>
          <wp:inline distT="0" distB="0" distL="0" distR="0" wp14:anchorId="34BEA13B" wp14:editId="2889627C">
            <wp:extent cx="1343269" cy="895513"/>
            <wp:effectExtent l="0" t="0" r="0" b="0"/>
            <wp:docPr id="194785453" name="Imagem 19478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69" cy="8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7585" w14:textId="57861833" w:rsidR="0793B474" w:rsidRDefault="0793B474" w:rsidP="00D11B78">
      <w:pPr>
        <w:pStyle w:val="TituloABNT"/>
        <w:spacing w:line="360" w:lineRule="auto"/>
        <w:jc w:val="center"/>
        <w:rPr>
          <w:sz w:val="56"/>
          <w:szCs w:val="56"/>
        </w:rPr>
      </w:pPr>
      <w:r w:rsidRPr="16378716">
        <w:rPr>
          <w:sz w:val="56"/>
          <w:szCs w:val="56"/>
        </w:rPr>
        <w:t>Á</w:t>
      </w:r>
      <w:r w:rsidR="7DB48A7F" w:rsidRPr="16378716">
        <w:rPr>
          <w:sz w:val="56"/>
          <w:szCs w:val="56"/>
        </w:rPr>
        <w:t>gilFornec</w:t>
      </w:r>
    </w:p>
    <w:p w14:paraId="36B516EE" w14:textId="6F1CD495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375A2463" w14:textId="3A1FE88C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4CC65B87" w14:textId="50067FA2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7E3741DB" w14:textId="4018B446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3BE4FD8F" w14:textId="168B011F" w:rsidR="00E83B4B" w:rsidRDefault="00E83B4B" w:rsidP="00D11B78">
      <w:pPr>
        <w:pStyle w:val="TituloABNT"/>
        <w:spacing w:line="360" w:lineRule="auto"/>
        <w:jc w:val="center"/>
        <w:rPr>
          <w:b w:val="0"/>
          <w:szCs w:val="24"/>
        </w:rPr>
      </w:pPr>
      <w:r w:rsidRPr="00E83B4B">
        <w:rPr>
          <w:b w:val="0"/>
          <w:szCs w:val="24"/>
        </w:rPr>
        <w:t>ANDRÉ AZEVEDO FERREIRA CARVALHO</w:t>
      </w:r>
    </w:p>
    <w:p w14:paraId="465318CD" w14:textId="172D10E7" w:rsidR="16378716" w:rsidRDefault="007F2E26" w:rsidP="00D11B78">
      <w:pPr>
        <w:pStyle w:val="TituloABNT"/>
        <w:spacing w:line="360" w:lineRule="auto"/>
        <w:jc w:val="center"/>
        <w:rPr>
          <w:b w:val="0"/>
          <w:szCs w:val="24"/>
        </w:rPr>
      </w:pPr>
      <w:r w:rsidRPr="007F2E26">
        <w:rPr>
          <w:b w:val="0"/>
          <w:szCs w:val="24"/>
        </w:rPr>
        <w:t>marlon</w:t>
      </w:r>
      <w:r>
        <w:rPr>
          <w:b w:val="0"/>
          <w:szCs w:val="24"/>
        </w:rPr>
        <w:t xml:space="preserve"> </w:t>
      </w:r>
      <w:r w:rsidR="00E83B4B" w:rsidRPr="00E83B4B">
        <w:rPr>
          <w:b w:val="0"/>
          <w:szCs w:val="24"/>
        </w:rPr>
        <w:t>Sttefan</w:t>
      </w:r>
      <w:r w:rsidR="00E83B4B">
        <w:rPr>
          <w:b w:val="0"/>
          <w:szCs w:val="24"/>
        </w:rPr>
        <w:t>e guimarães</w:t>
      </w:r>
    </w:p>
    <w:p w14:paraId="36EE21FE" w14:textId="1776204E" w:rsidR="00E83B4B" w:rsidRPr="007F2E26" w:rsidRDefault="00E83B4B" w:rsidP="00D11B78">
      <w:pPr>
        <w:pStyle w:val="TituloABNT"/>
        <w:spacing w:line="360" w:lineRule="auto"/>
        <w:jc w:val="center"/>
        <w:rPr>
          <w:b w:val="0"/>
          <w:szCs w:val="24"/>
        </w:rPr>
      </w:pPr>
      <w:r w:rsidRPr="00E83B4B">
        <w:rPr>
          <w:b w:val="0"/>
          <w:szCs w:val="24"/>
        </w:rPr>
        <w:t>RANIEL ADRIANO DE SOUZA ARAÚJO</w:t>
      </w:r>
    </w:p>
    <w:p w14:paraId="7EAB690C" w14:textId="6EB5E30D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1C65B0BE" w14:textId="4385B737" w:rsidR="16378716" w:rsidRDefault="16378716" w:rsidP="00D11B78">
      <w:pPr>
        <w:spacing w:line="360" w:lineRule="auto"/>
        <w:jc w:val="center"/>
        <w:rPr>
          <w:sz w:val="20"/>
          <w:szCs w:val="20"/>
        </w:rPr>
      </w:pPr>
    </w:p>
    <w:p w14:paraId="0F0A0E12" w14:textId="77777777" w:rsidR="007F2E26" w:rsidRDefault="007F2E26" w:rsidP="00D11B78">
      <w:pPr>
        <w:spacing w:line="360" w:lineRule="auto"/>
        <w:jc w:val="center"/>
        <w:rPr>
          <w:sz w:val="20"/>
          <w:szCs w:val="20"/>
        </w:rPr>
      </w:pPr>
    </w:p>
    <w:p w14:paraId="2C8D3C82" w14:textId="77777777" w:rsidR="007F2E26" w:rsidRDefault="007F2E26" w:rsidP="00D11B78">
      <w:pPr>
        <w:spacing w:line="360" w:lineRule="auto"/>
        <w:jc w:val="center"/>
      </w:pPr>
    </w:p>
    <w:p w14:paraId="41570066" w14:textId="77777777" w:rsidR="007F2E26" w:rsidRDefault="007F2E26" w:rsidP="00D11B78">
      <w:pPr>
        <w:spacing w:line="360" w:lineRule="auto"/>
        <w:jc w:val="center"/>
      </w:pPr>
    </w:p>
    <w:p w14:paraId="41B7133C" w14:textId="77777777" w:rsidR="007F2E26" w:rsidRDefault="007F2E26" w:rsidP="00D11B78">
      <w:pPr>
        <w:spacing w:line="360" w:lineRule="auto"/>
        <w:jc w:val="center"/>
      </w:pPr>
    </w:p>
    <w:p w14:paraId="2769B7E5" w14:textId="77777777" w:rsidR="007F2E26" w:rsidRDefault="007F2E26" w:rsidP="00D11B78">
      <w:pPr>
        <w:spacing w:line="360" w:lineRule="auto"/>
        <w:jc w:val="center"/>
      </w:pPr>
    </w:p>
    <w:p w14:paraId="5CD9BF22" w14:textId="29C21738" w:rsidR="7B4DD513" w:rsidRDefault="7B4DD513" w:rsidP="00D11B78">
      <w:pPr>
        <w:spacing w:line="360" w:lineRule="auto"/>
        <w:jc w:val="center"/>
      </w:pPr>
      <w:r>
        <w:t>PUC Virtual</w:t>
      </w:r>
      <w:r w:rsidR="2AC32384">
        <w:t xml:space="preserve">, </w:t>
      </w:r>
      <w:proofErr w:type="gramStart"/>
      <w:r w:rsidR="658E09C9">
        <w:t>Março</w:t>
      </w:r>
      <w:proofErr w:type="gramEnd"/>
      <w:r w:rsidR="2AC32384">
        <w:t>/202</w:t>
      </w:r>
      <w:r w:rsidR="5727ADC0">
        <w:t>3</w:t>
      </w:r>
    </w:p>
    <w:p w14:paraId="0E367325" w14:textId="63D2E758" w:rsidR="006010BC" w:rsidRPr="006010BC" w:rsidRDefault="006010BC">
      <w:pPr>
        <w:pStyle w:val="Sumrio1"/>
        <w:tabs>
          <w:tab w:val="right" w:leader="dot" w:pos="8494"/>
        </w:tabs>
        <w:rPr>
          <w:b/>
          <w:bCs/>
        </w:rPr>
      </w:pPr>
      <w:r w:rsidRPr="006010BC">
        <w:rPr>
          <w:b/>
          <w:bCs/>
        </w:rPr>
        <w:lastRenderedPageBreak/>
        <w:t>SUMÁRIO</w:t>
      </w:r>
    </w:p>
    <w:p w14:paraId="58EF7944" w14:textId="2ACD7EB8" w:rsidR="006010BC" w:rsidRDefault="006010BC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150987" w:history="1">
        <w:r w:rsidRPr="00402DF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0C0C80" w14:textId="21BCF475" w:rsidR="006010BC" w:rsidRDefault="00000000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88" w:history="1">
        <w:r w:rsidR="006010BC" w:rsidRPr="00402DFA">
          <w:rPr>
            <w:rStyle w:val="Hyperlink"/>
            <w:noProof/>
          </w:rPr>
          <w:t>Problema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88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3</w:t>
        </w:r>
        <w:r w:rsidR="006010BC">
          <w:rPr>
            <w:noProof/>
            <w:webHidden/>
          </w:rPr>
          <w:fldChar w:fldCharType="end"/>
        </w:r>
      </w:hyperlink>
    </w:p>
    <w:p w14:paraId="474892CB" w14:textId="002F5B28" w:rsidR="006010BC" w:rsidRDefault="00000000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89" w:history="1">
        <w:r w:rsidR="006010BC" w:rsidRPr="00402DFA">
          <w:rPr>
            <w:rStyle w:val="Hyperlink"/>
            <w:noProof/>
          </w:rPr>
          <w:t>objetivo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89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4</w:t>
        </w:r>
        <w:r w:rsidR="006010BC">
          <w:rPr>
            <w:noProof/>
            <w:webHidden/>
          </w:rPr>
          <w:fldChar w:fldCharType="end"/>
        </w:r>
      </w:hyperlink>
    </w:p>
    <w:p w14:paraId="46345F2C" w14:textId="35093946" w:rsidR="006010BC" w:rsidRDefault="00000000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0" w:history="1">
        <w:r w:rsidR="006010BC" w:rsidRPr="00402DFA">
          <w:rPr>
            <w:rStyle w:val="Hyperlink"/>
            <w:noProof/>
          </w:rPr>
          <w:t>Justificativa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0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4</w:t>
        </w:r>
        <w:r w:rsidR="006010BC">
          <w:rPr>
            <w:noProof/>
            <w:webHidden/>
          </w:rPr>
          <w:fldChar w:fldCharType="end"/>
        </w:r>
      </w:hyperlink>
    </w:p>
    <w:p w14:paraId="6233E443" w14:textId="64D418F8" w:rsidR="006010BC" w:rsidRDefault="00000000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1" w:history="1">
        <w:r w:rsidR="006010BC" w:rsidRPr="00402DFA">
          <w:rPr>
            <w:rStyle w:val="Hyperlink"/>
            <w:noProof/>
          </w:rPr>
          <w:t>Público Alvo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1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5</w:t>
        </w:r>
        <w:r w:rsidR="006010BC">
          <w:rPr>
            <w:noProof/>
            <w:webHidden/>
          </w:rPr>
          <w:fldChar w:fldCharType="end"/>
        </w:r>
      </w:hyperlink>
    </w:p>
    <w:p w14:paraId="7BC8D0E7" w14:textId="1245E367" w:rsidR="006010BC" w:rsidRDefault="00000000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2" w:history="1">
        <w:r w:rsidR="006010BC" w:rsidRPr="00402DFA">
          <w:rPr>
            <w:rStyle w:val="Hyperlink"/>
            <w:noProof/>
          </w:rPr>
          <w:t>Especificações do projeto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2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5</w:t>
        </w:r>
        <w:r w:rsidR="006010BC">
          <w:rPr>
            <w:noProof/>
            <w:webHidden/>
          </w:rPr>
          <w:fldChar w:fldCharType="end"/>
        </w:r>
      </w:hyperlink>
    </w:p>
    <w:p w14:paraId="620323B4" w14:textId="7184C55E" w:rsidR="006010BC" w:rsidRDefault="00000000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3" w:history="1">
        <w:r w:rsidR="006010BC" w:rsidRPr="00402DFA">
          <w:rPr>
            <w:rStyle w:val="Hyperlink"/>
            <w:noProof/>
          </w:rPr>
          <w:t>Personas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3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5</w:t>
        </w:r>
        <w:r w:rsidR="006010BC">
          <w:rPr>
            <w:noProof/>
            <w:webHidden/>
          </w:rPr>
          <w:fldChar w:fldCharType="end"/>
        </w:r>
      </w:hyperlink>
    </w:p>
    <w:p w14:paraId="2D7D9EE9" w14:textId="18BFF212" w:rsidR="006010BC" w:rsidRDefault="00000000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4" w:history="1">
        <w:r w:rsidR="006010BC" w:rsidRPr="00402DFA">
          <w:rPr>
            <w:rStyle w:val="Hyperlink"/>
            <w:noProof/>
          </w:rPr>
          <w:t>Histórias de usuários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4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7</w:t>
        </w:r>
        <w:r w:rsidR="006010BC">
          <w:rPr>
            <w:noProof/>
            <w:webHidden/>
          </w:rPr>
          <w:fldChar w:fldCharType="end"/>
        </w:r>
      </w:hyperlink>
    </w:p>
    <w:p w14:paraId="47462769" w14:textId="6E10F9A1" w:rsidR="006010BC" w:rsidRDefault="00000000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5" w:history="1">
        <w:r w:rsidR="006010BC" w:rsidRPr="00402DFA">
          <w:rPr>
            <w:rStyle w:val="Hyperlink"/>
            <w:noProof/>
          </w:rPr>
          <w:t>Requisitos do Projeto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5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8</w:t>
        </w:r>
        <w:r w:rsidR="006010BC">
          <w:rPr>
            <w:noProof/>
            <w:webHidden/>
          </w:rPr>
          <w:fldChar w:fldCharType="end"/>
        </w:r>
      </w:hyperlink>
    </w:p>
    <w:p w14:paraId="6962CE05" w14:textId="2FC11032" w:rsidR="006010BC" w:rsidRDefault="00000000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6" w:history="1">
        <w:r w:rsidR="006010BC" w:rsidRPr="00402DFA">
          <w:rPr>
            <w:rStyle w:val="Hyperlink"/>
            <w:noProof/>
          </w:rPr>
          <w:t>Requisitos funcionais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6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8</w:t>
        </w:r>
        <w:r w:rsidR="006010BC">
          <w:rPr>
            <w:noProof/>
            <w:webHidden/>
          </w:rPr>
          <w:fldChar w:fldCharType="end"/>
        </w:r>
      </w:hyperlink>
    </w:p>
    <w:p w14:paraId="0E867EB8" w14:textId="6D14A979" w:rsidR="006010BC" w:rsidRDefault="00000000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7" w:history="1">
        <w:r w:rsidR="006010BC" w:rsidRPr="00402DFA">
          <w:rPr>
            <w:rStyle w:val="Hyperlink"/>
            <w:noProof/>
          </w:rPr>
          <w:t>Requisitos não funcionais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7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9</w:t>
        </w:r>
        <w:r w:rsidR="006010BC">
          <w:rPr>
            <w:noProof/>
            <w:webHidden/>
          </w:rPr>
          <w:fldChar w:fldCharType="end"/>
        </w:r>
      </w:hyperlink>
    </w:p>
    <w:p w14:paraId="58B817B5" w14:textId="1071ECD2" w:rsidR="006010BC" w:rsidRDefault="00000000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8" w:history="1">
        <w:r w:rsidR="006010BC" w:rsidRPr="00402DFA">
          <w:rPr>
            <w:rStyle w:val="Hyperlink"/>
            <w:noProof/>
          </w:rPr>
          <w:t>Restrições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8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9</w:t>
        </w:r>
        <w:r w:rsidR="006010BC">
          <w:rPr>
            <w:noProof/>
            <w:webHidden/>
          </w:rPr>
          <w:fldChar w:fldCharType="end"/>
        </w:r>
      </w:hyperlink>
    </w:p>
    <w:p w14:paraId="297263CE" w14:textId="2331A5C3" w:rsidR="006010BC" w:rsidRDefault="00000000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9" w:history="1">
        <w:r w:rsidR="006010BC" w:rsidRPr="00402DFA">
          <w:rPr>
            <w:rStyle w:val="Hyperlink"/>
            <w:noProof/>
          </w:rPr>
          <w:t>DIAGRAMAS DE CASOS DE USO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0999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10</w:t>
        </w:r>
        <w:r w:rsidR="006010BC">
          <w:rPr>
            <w:noProof/>
            <w:webHidden/>
          </w:rPr>
          <w:fldChar w:fldCharType="end"/>
        </w:r>
      </w:hyperlink>
    </w:p>
    <w:p w14:paraId="246BA2A4" w14:textId="19B954FA" w:rsidR="006010BC" w:rsidRDefault="00000000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1000" w:history="1">
        <w:r w:rsidR="006010BC" w:rsidRPr="00402DFA">
          <w:rPr>
            <w:rStyle w:val="Hyperlink"/>
            <w:noProof/>
          </w:rPr>
          <w:t>Caso de Gerenciamento de Estoque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1000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10</w:t>
        </w:r>
        <w:r w:rsidR="006010BC">
          <w:rPr>
            <w:noProof/>
            <w:webHidden/>
          </w:rPr>
          <w:fldChar w:fldCharType="end"/>
        </w:r>
      </w:hyperlink>
    </w:p>
    <w:p w14:paraId="504B2806" w14:textId="1F1776AA" w:rsidR="006010BC" w:rsidRDefault="00000000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1001" w:history="1">
        <w:r w:rsidR="006010BC" w:rsidRPr="00402DFA">
          <w:rPr>
            <w:rStyle w:val="Hyperlink"/>
            <w:noProof/>
          </w:rPr>
          <w:t>Caso de Cadastro de Filiais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1001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11</w:t>
        </w:r>
        <w:r w:rsidR="006010BC">
          <w:rPr>
            <w:noProof/>
            <w:webHidden/>
          </w:rPr>
          <w:fldChar w:fldCharType="end"/>
        </w:r>
      </w:hyperlink>
    </w:p>
    <w:p w14:paraId="6E4B3BBA" w14:textId="6ABB30FB" w:rsidR="006010BC" w:rsidRDefault="00000000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1002" w:history="1">
        <w:r w:rsidR="006010BC" w:rsidRPr="00402DFA">
          <w:rPr>
            <w:rStyle w:val="Hyperlink"/>
            <w:noProof/>
          </w:rPr>
          <w:t>Caso de Emissão de Relatório</w:t>
        </w:r>
        <w:r w:rsidR="006010BC">
          <w:rPr>
            <w:noProof/>
            <w:webHidden/>
          </w:rPr>
          <w:tab/>
        </w:r>
        <w:r w:rsidR="006010BC">
          <w:rPr>
            <w:noProof/>
            <w:webHidden/>
          </w:rPr>
          <w:fldChar w:fldCharType="begin"/>
        </w:r>
        <w:r w:rsidR="006010BC">
          <w:rPr>
            <w:noProof/>
            <w:webHidden/>
          </w:rPr>
          <w:instrText xml:space="preserve"> PAGEREF _Toc130151002 \h </w:instrText>
        </w:r>
        <w:r w:rsidR="006010BC">
          <w:rPr>
            <w:noProof/>
            <w:webHidden/>
          </w:rPr>
        </w:r>
        <w:r w:rsidR="006010BC">
          <w:rPr>
            <w:noProof/>
            <w:webHidden/>
          </w:rPr>
          <w:fldChar w:fldCharType="separate"/>
        </w:r>
        <w:r w:rsidR="006010BC">
          <w:rPr>
            <w:noProof/>
            <w:webHidden/>
          </w:rPr>
          <w:t>11</w:t>
        </w:r>
        <w:r w:rsidR="006010BC">
          <w:rPr>
            <w:noProof/>
            <w:webHidden/>
          </w:rPr>
          <w:fldChar w:fldCharType="end"/>
        </w:r>
      </w:hyperlink>
    </w:p>
    <w:p w14:paraId="716D5AE5" w14:textId="573F4EB2" w:rsidR="00D11B78" w:rsidRDefault="006010BC" w:rsidP="006010BC">
      <w:pPr>
        <w:pStyle w:val="Sumrio1"/>
        <w:tabs>
          <w:tab w:val="right" w:leader="dot" w:pos="8494"/>
        </w:tabs>
      </w:pPr>
      <w:r>
        <w:fldChar w:fldCharType="end"/>
      </w:r>
    </w:p>
    <w:p w14:paraId="7E7AC06A" w14:textId="0B2392DA" w:rsidR="00D11B78" w:rsidRDefault="00D11B78" w:rsidP="00D11B78">
      <w:pPr>
        <w:spacing w:line="360" w:lineRule="auto"/>
        <w:jc w:val="center"/>
      </w:pPr>
    </w:p>
    <w:p w14:paraId="6EC561ED" w14:textId="66BE74B5" w:rsidR="006010BC" w:rsidRDefault="006010BC" w:rsidP="00D11B78">
      <w:pPr>
        <w:spacing w:line="360" w:lineRule="auto"/>
        <w:jc w:val="center"/>
      </w:pPr>
    </w:p>
    <w:p w14:paraId="33903FE9" w14:textId="77777777" w:rsidR="006010BC" w:rsidRDefault="006010BC" w:rsidP="00D11B78">
      <w:pPr>
        <w:spacing w:line="360" w:lineRule="auto"/>
        <w:jc w:val="center"/>
      </w:pPr>
    </w:p>
    <w:p w14:paraId="6DD4A449" w14:textId="11AF669B" w:rsidR="006010BC" w:rsidRDefault="006010BC" w:rsidP="00D11B78">
      <w:pPr>
        <w:spacing w:line="360" w:lineRule="auto"/>
        <w:jc w:val="center"/>
      </w:pPr>
    </w:p>
    <w:p w14:paraId="10FFF2F2" w14:textId="4617EEF4" w:rsidR="006010BC" w:rsidRDefault="006010BC" w:rsidP="00D11B78">
      <w:pPr>
        <w:spacing w:line="360" w:lineRule="auto"/>
        <w:jc w:val="center"/>
      </w:pPr>
    </w:p>
    <w:p w14:paraId="1F36D398" w14:textId="1560369A" w:rsidR="006010BC" w:rsidRDefault="006010BC" w:rsidP="00D11B78">
      <w:pPr>
        <w:spacing w:line="360" w:lineRule="auto"/>
        <w:jc w:val="center"/>
      </w:pPr>
    </w:p>
    <w:p w14:paraId="271B7741" w14:textId="63BAD320" w:rsidR="006010BC" w:rsidRDefault="006010BC" w:rsidP="00D11B78">
      <w:pPr>
        <w:spacing w:line="360" w:lineRule="auto"/>
        <w:jc w:val="center"/>
      </w:pPr>
    </w:p>
    <w:p w14:paraId="11425CA7" w14:textId="39E926F8" w:rsidR="006010BC" w:rsidRDefault="006010BC" w:rsidP="00D11B78">
      <w:pPr>
        <w:spacing w:line="360" w:lineRule="auto"/>
        <w:jc w:val="center"/>
      </w:pPr>
    </w:p>
    <w:p w14:paraId="4088C9B1" w14:textId="5AAE5DB8" w:rsidR="006010BC" w:rsidRDefault="006010BC" w:rsidP="00D11B78">
      <w:pPr>
        <w:spacing w:line="360" w:lineRule="auto"/>
        <w:jc w:val="center"/>
      </w:pPr>
    </w:p>
    <w:p w14:paraId="6E4E548D" w14:textId="4E0E96F7" w:rsidR="006010BC" w:rsidRDefault="006010BC" w:rsidP="00D11B78">
      <w:pPr>
        <w:spacing w:line="360" w:lineRule="auto"/>
        <w:jc w:val="center"/>
      </w:pPr>
    </w:p>
    <w:p w14:paraId="110A814F" w14:textId="77777777" w:rsidR="00D11B78" w:rsidRDefault="00D11B78" w:rsidP="00D11B78">
      <w:pPr>
        <w:spacing w:line="360" w:lineRule="auto"/>
        <w:jc w:val="center"/>
      </w:pPr>
    </w:p>
    <w:p w14:paraId="59930146" w14:textId="2E06B2E4" w:rsidR="57F34BD4" w:rsidRPr="006010BC" w:rsidRDefault="57F34BD4" w:rsidP="00D11B78">
      <w:pPr>
        <w:pStyle w:val="Ttulo1"/>
        <w:spacing w:line="360" w:lineRule="auto"/>
        <w:rPr>
          <w:rFonts w:cs="Arial"/>
          <w:szCs w:val="24"/>
        </w:rPr>
      </w:pPr>
      <w:bookmarkStart w:id="0" w:name="_Toc130150882"/>
      <w:bookmarkStart w:id="1" w:name="_Toc130150987"/>
      <w:r w:rsidRPr="006010BC">
        <w:rPr>
          <w:rFonts w:cs="Arial"/>
          <w:szCs w:val="24"/>
        </w:rPr>
        <w:lastRenderedPageBreak/>
        <w:t>Introdução</w:t>
      </w:r>
      <w:bookmarkEnd w:id="0"/>
      <w:bookmarkEnd w:id="1"/>
    </w:p>
    <w:p w14:paraId="07EA9E48" w14:textId="7F7557B1" w:rsidR="3C2D0CC2" w:rsidRPr="006010BC" w:rsidRDefault="3C2D0CC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Atualmente, a exigência por uma solução rápida nas empresas está cada dia mais severa, e isso se dá pela quantidade de concorrentes existentes e demandas com prazos apertados. Mas com a tecnologia, é possível criar sistemas que gerenciam informações e processos de negócio de forma mais ágil, fazendo com que haja um aumento na velocidade da conclusão dos atendimentos e serviços. A </w:t>
      </w:r>
      <w:r w:rsidR="007F2E26" w:rsidRPr="006010BC">
        <w:rPr>
          <w:rFonts w:cs="Arial"/>
          <w:szCs w:val="24"/>
        </w:rPr>
        <w:t>A</w:t>
      </w:r>
      <w:r w:rsidRPr="006010BC">
        <w:rPr>
          <w:rFonts w:cs="Arial"/>
          <w:szCs w:val="24"/>
        </w:rPr>
        <w:t xml:space="preserve">gilFornec está sendo criada com </w:t>
      </w:r>
      <w:r w:rsidR="3D22E993" w:rsidRPr="006010BC">
        <w:rPr>
          <w:rFonts w:cs="Arial"/>
          <w:szCs w:val="24"/>
        </w:rPr>
        <w:t xml:space="preserve">o </w:t>
      </w:r>
      <w:r w:rsidRPr="006010BC">
        <w:rPr>
          <w:rFonts w:cs="Arial"/>
          <w:szCs w:val="24"/>
        </w:rPr>
        <w:t xml:space="preserve">intuito de ser uma plataforma prática para as empresas que precisam gerenciar seus negócios de forma mais fácil e objetiva, para atender esse objetivo será feito uma gestão de informações e dados, um gerenciamento de estoque e várias outras funcionalidades que contribuirá para a eficácia da plataforma, e além disso, deverá melhorar a satisfação dos clientes e, por consequência, aumentar a rentabilidade do negócio. </w:t>
      </w:r>
    </w:p>
    <w:p w14:paraId="7D525FE3" w14:textId="041D6013" w:rsidR="0789B544" w:rsidRPr="006010BC" w:rsidRDefault="3C2D0CC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O </w:t>
      </w:r>
      <w:r w:rsidR="007F2E26" w:rsidRPr="006010BC">
        <w:rPr>
          <w:rFonts w:cs="Arial"/>
          <w:szCs w:val="24"/>
        </w:rPr>
        <w:t>A</w:t>
      </w:r>
      <w:r w:rsidRPr="006010BC">
        <w:rPr>
          <w:rFonts w:cs="Arial"/>
          <w:szCs w:val="24"/>
        </w:rPr>
        <w:t>gilFornec apresentará tecnologias modernas como ASP.NET e banco de dados como o MYSQL, promovendo um ambiente seguro, confiável, moderno e eficiente.</w:t>
      </w:r>
    </w:p>
    <w:p w14:paraId="7BBE2C01" w14:textId="7238E53C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18F2840A" w14:textId="24E31E62" w:rsidR="002A09C0" w:rsidRPr="006010BC" w:rsidRDefault="002A09C0" w:rsidP="00D11B78">
      <w:pPr>
        <w:pStyle w:val="Ttulo1"/>
        <w:spacing w:line="360" w:lineRule="auto"/>
        <w:rPr>
          <w:rFonts w:cs="Arial"/>
          <w:szCs w:val="24"/>
        </w:rPr>
      </w:pPr>
      <w:bookmarkStart w:id="2" w:name="_Toc130150883"/>
      <w:bookmarkStart w:id="3" w:name="_Toc130150988"/>
      <w:r w:rsidRPr="006010BC">
        <w:rPr>
          <w:rFonts w:cs="Arial"/>
          <w:szCs w:val="24"/>
        </w:rPr>
        <w:t>Problema</w:t>
      </w:r>
      <w:bookmarkEnd w:id="2"/>
      <w:bookmarkEnd w:id="3"/>
    </w:p>
    <w:p w14:paraId="3295FC26" w14:textId="635A2749" w:rsidR="00554618" w:rsidRPr="006010BC" w:rsidRDefault="57F34BD4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No mundo dos negócios, a agilidade</w:t>
      </w:r>
      <w:r w:rsidR="007F2E26" w:rsidRPr="006010BC">
        <w:rPr>
          <w:rFonts w:cs="Arial"/>
          <w:szCs w:val="24"/>
        </w:rPr>
        <w:t xml:space="preserve"> e a eficiência</w:t>
      </w:r>
      <w:r w:rsidRPr="006010BC">
        <w:rPr>
          <w:rFonts w:cs="Arial"/>
          <w:szCs w:val="24"/>
        </w:rPr>
        <w:t xml:space="preserve"> </w:t>
      </w:r>
      <w:r w:rsidR="007F2E26" w:rsidRPr="006010BC">
        <w:rPr>
          <w:rFonts w:cs="Arial"/>
          <w:szCs w:val="24"/>
        </w:rPr>
        <w:t>são</w:t>
      </w:r>
      <w:r w:rsidRPr="006010BC">
        <w:rPr>
          <w:rFonts w:cs="Arial"/>
          <w:szCs w:val="24"/>
        </w:rPr>
        <w:t xml:space="preserve"> </w:t>
      </w:r>
      <w:r w:rsidR="007F2E26" w:rsidRPr="006010BC">
        <w:rPr>
          <w:rFonts w:cs="Arial"/>
          <w:szCs w:val="24"/>
        </w:rPr>
        <w:t>f</w:t>
      </w:r>
      <w:r w:rsidRPr="006010BC">
        <w:rPr>
          <w:rFonts w:cs="Arial"/>
          <w:szCs w:val="24"/>
        </w:rPr>
        <w:t>ator</w:t>
      </w:r>
      <w:r w:rsidR="007F2E26" w:rsidRPr="006010BC">
        <w:rPr>
          <w:rFonts w:cs="Arial"/>
          <w:szCs w:val="24"/>
        </w:rPr>
        <w:t>es</w:t>
      </w:r>
      <w:r w:rsidRPr="006010BC">
        <w:rPr>
          <w:rFonts w:cs="Arial"/>
          <w:szCs w:val="24"/>
        </w:rPr>
        <w:t xml:space="preserve"> </w:t>
      </w:r>
      <w:r w:rsidR="007F2E26" w:rsidRPr="006010BC">
        <w:rPr>
          <w:rFonts w:cs="Arial"/>
          <w:szCs w:val="24"/>
        </w:rPr>
        <w:t xml:space="preserve">cobrados rigorosamente pelos clientes. </w:t>
      </w:r>
      <w:r w:rsidR="00554618" w:rsidRPr="006010BC">
        <w:rPr>
          <w:rFonts w:cs="Arial"/>
          <w:szCs w:val="24"/>
        </w:rPr>
        <w:t>Mas a má gestão financeira e a falta de controle de estoque podem ser fatores cruciais para um tratamento inadequado ao mesmo, podendo causar atrasos, más diálogos, desgraduar o nome na empresa no mercado exercido</w:t>
      </w:r>
      <w:r w:rsidR="005B1198" w:rsidRPr="006010BC">
        <w:rPr>
          <w:rFonts w:cs="Arial"/>
          <w:szCs w:val="24"/>
        </w:rPr>
        <w:t xml:space="preserve"> e até mesmo causar fechamento das empresas</w:t>
      </w:r>
      <w:r w:rsidR="00554618" w:rsidRPr="006010BC">
        <w:rPr>
          <w:rFonts w:cs="Arial"/>
          <w:szCs w:val="24"/>
        </w:rPr>
        <w:t>.</w:t>
      </w:r>
    </w:p>
    <w:p w14:paraId="0B85B4E8" w14:textId="155DAE3D" w:rsidR="00554618" w:rsidRPr="006010BC" w:rsidRDefault="00554618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Cerca de 23% das micro e pequenas empresas fecham antes de completar cinco anos de atividade no Brasil, por motivos de má gestão financeira, segundo estudo divulgado pelo Serviço Brasileiro de Apoio a estes negócios (Sebrae). No caso dos Microempreendedores Individuais (</w:t>
      </w:r>
      <w:proofErr w:type="spellStart"/>
      <w:r w:rsidRPr="006010BC">
        <w:rPr>
          <w:rFonts w:cs="Arial"/>
          <w:szCs w:val="24"/>
        </w:rPr>
        <w:t>MEIs</w:t>
      </w:r>
      <w:proofErr w:type="spellEnd"/>
      <w:r w:rsidRPr="006010BC">
        <w:rPr>
          <w:rFonts w:cs="Arial"/>
          <w:szCs w:val="24"/>
        </w:rPr>
        <w:t xml:space="preserve">), o índice chega a quase 30%. </w:t>
      </w:r>
    </w:p>
    <w:p w14:paraId="14A215F5" w14:textId="3FAA6F81" w:rsidR="005B1198" w:rsidRPr="006010BC" w:rsidRDefault="005B1198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O cenário do mercado, atualmente, é desafiador para qualquer empreendedor. Ter uma gestão financeira e um controle de fluxo de atividade é essencial para todos, mas, certamente, por muitos é d</w:t>
      </w:r>
      <w:r w:rsidR="0015577C" w:rsidRPr="006010BC">
        <w:rPr>
          <w:rFonts w:cs="Arial"/>
          <w:szCs w:val="24"/>
        </w:rPr>
        <w:t xml:space="preserve">eixado de lado em razão de </w:t>
      </w:r>
      <w:r w:rsidRPr="006010BC">
        <w:rPr>
          <w:rFonts w:cs="Arial"/>
          <w:szCs w:val="24"/>
        </w:rPr>
        <w:t xml:space="preserve">falta de conhecimento ou </w:t>
      </w:r>
      <w:r w:rsidR="0015577C" w:rsidRPr="006010BC">
        <w:rPr>
          <w:rFonts w:cs="Arial"/>
          <w:szCs w:val="24"/>
        </w:rPr>
        <w:t xml:space="preserve">até mesmo </w:t>
      </w:r>
      <w:r w:rsidRPr="006010BC">
        <w:rPr>
          <w:rFonts w:cs="Arial"/>
          <w:szCs w:val="24"/>
        </w:rPr>
        <w:t xml:space="preserve">por </w:t>
      </w:r>
      <w:r w:rsidR="0015577C" w:rsidRPr="006010BC">
        <w:rPr>
          <w:rFonts w:cs="Arial"/>
          <w:szCs w:val="24"/>
        </w:rPr>
        <w:t>escassez</w:t>
      </w:r>
      <w:r w:rsidRPr="006010BC">
        <w:rPr>
          <w:rFonts w:cs="Arial"/>
          <w:szCs w:val="24"/>
        </w:rPr>
        <w:t xml:space="preserve"> de estratégia</w:t>
      </w:r>
      <w:r w:rsidR="0015577C" w:rsidRPr="006010BC">
        <w:rPr>
          <w:rFonts w:cs="Arial"/>
          <w:szCs w:val="24"/>
        </w:rPr>
        <w:t>.</w:t>
      </w:r>
    </w:p>
    <w:p w14:paraId="12884891" w14:textId="6990EE80" w:rsidR="002A09C0" w:rsidRPr="006010BC" w:rsidRDefault="0015577C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lastRenderedPageBreak/>
        <w:t xml:space="preserve">A AgilFornec fornece, de maneira simplificada, dados e relatórios de processos exercidos durante a atividade de uma empresa facilitando o enxergar de possíveis fatores que pode ser bom ou ruim para a empresa. </w:t>
      </w:r>
    </w:p>
    <w:p w14:paraId="20922A88" w14:textId="21BF19FB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5980986F" w14:textId="4E1FDA42" w:rsidR="20B35C14" w:rsidRPr="006010BC" w:rsidRDefault="006010BC" w:rsidP="00D11B78">
      <w:pPr>
        <w:pStyle w:val="Ttulo1"/>
        <w:spacing w:line="360" w:lineRule="auto"/>
        <w:rPr>
          <w:rFonts w:cs="Arial"/>
          <w:szCs w:val="24"/>
        </w:rPr>
      </w:pPr>
      <w:bookmarkStart w:id="4" w:name="_Toc130150884"/>
      <w:bookmarkStart w:id="5" w:name="_Toc130150989"/>
      <w:r w:rsidRPr="006010BC">
        <w:rPr>
          <w:rFonts w:cs="Arial"/>
          <w:szCs w:val="24"/>
        </w:rPr>
        <w:t>objetivo</w:t>
      </w:r>
      <w:bookmarkEnd w:id="4"/>
      <w:bookmarkEnd w:id="5"/>
    </w:p>
    <w:p w14:paraId="77EAB20C" w14:textId="7F4C0178" w:rsidR="2114F6FF" w:rsidRPr="006010BC" w:rsidRDefault="20B35C14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O objetivo do projeto </w:t>
      </w:r>
      <w:proofErr w:type="spellStart"/>
      <w:r w:rsidR="0EE12627" w:rsidRPr="006010BC">
        <w:rPr>
          <w:rFonts w:cs="Arial"/>
          <w:szCs w:val="24"/>
        </w:rPr>
        <w:t>Á</w:t>
      </w:r>
      <w:r w:rsidRPr="006010BC">
        <w:rPr>
          <w:rFonts w:cs="Arial"/>
          <w:szCs w:val="24"/>
        </w:rPr>
        <w:t>gilFornec</w:t>
      </w:r>
      <w:proofErr w:type="spellEnd"/>
      <w:r w:rsidRPr="006010BC">
        <w:rPr>
          <w:rFonts w:cs="Arial"/>
          <w:szCs w:val="24"/>
        </w:rPr>
        <w:t xml:space="preserve"> é oferecer uma solução inovadora e prática para os </w:t>
      </w:r>
      <w:r w:rsidR="00613D17" w:rsidRPr="006010BC">
        <w:rPr>
          <w:rFonts w:cs="Arial"/>
          <w:szCs w:val="24"/>
        </w:rPr>
        <w:t>empreendedores</w:t>
      </w:r>
      <w:r w:rsidRPr="006010BC">
        <w:rPr>
          <w:rFonts w:cs="Arial"/>
          <w:szCs w:val="24"/>
        </w:rPr>
        <w:t xml:space="preserve"> que precisam gerenciar seus negócios de forma mais ágil e eficiente. A plataforma foi desenvolvida com o </w:t>
      </w:r>
      <w:r w:rsidR="00146B90" w:rsidRPr="006010BC">
        <w:rPr>
          <w:rFonts w:cs="Arial"/>
          <w:szCs w:val="24"/>
        </w:rPr>
        <w:t>intuito</w:t>
      </w:r>
      <w:r w:rsidRPr="006010BC">
        <w:rPr>
          <w:rFonts w:cs="Arial"/>
          <w:szCs w:val="24"/>
        </w:rPr>
        <w:t xml:space="preserve"> de tornar o processo de gerenciamento de fornecedores mais eficaz, automatizando </w:t>
      </w:r>
      <w:r w:rsidR="00146B90" w:rsidRPr="006010BC">
        <w:rPr>
          <w:rFonts w:cs="Arial"/>
          <w:szCs w:val="24"/>
        </w:rPr>
        <w:t>relatórios</w:t>
      </w:r>
      <w:r w:rsidRPr="006010BC">
        <w:rPr>
          <w:rFonts w:cs="Arial"/>
          <w:szCs w:val="24"/>
        </w:rPr>
        <w:t xml:space="preserve"> e fornecendo ferramentas</w:t>
      </w:r>
      <w:r w:rsidR="00146B90" w:rsidRPr="006010BC">
        <w:rPr>
          <w:rFonts w:cs="Arial"/>
          <w:szCs w:val="24"/>
        </w:rPr>
        <w:t xml:space="preserve"> e dados</w:t>
      </w:r>
      <w:r w:rsidRPr="006010BC">
        <w:rPr>
          <w:rFonts w:cs="Arial"/>
          <w:szCs w:val="24"/>
        </w:rPr>
        <w:t xml:space="preserve"> úteis para ajudar a melhorar a produtividade</w:t>
      </w:r>
      <w:r w:rsidR="00146B90" w:rsidRPr="006010BC">
        <w:rPr>
          <w:rFonts w:cs="Arial"/>
          <w:szCs w:val="24"/>
        </w:rPr>
        <w:t xml:space="preserve"> e tomar decisões mais assertivas</w:t>
      </w:r>
      <w:r w:rsidRPr="006010BC">
        <w:rPr>
          <w:rFonts w:cs="Arial"/>
          <w:szCs w:val="24"/>
        </w:rPr>
        <w:t>.</w:t>
      </w:r>
    </w:p>
    <w:p w14:paraId="1DB67429" w14:textId="6DED3B93" w:rsidR="69DEF6ED" w:rsidRPr="006010BC" w:rsidRDefault="20B35C14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A plataforma oferecerá várias funcionalidades para os </w:t>
      </w:r>
      <w:r w:rsidR="00146B90" w:rsidRPr="006010BC">
        <w:rPr>
          <w:rFonts w:cs="Arial"/>
          <w:szCs w:val="24"/>
        </w:rPr>
        <w:t>empreendedores</w:t>
      </w:r>
      <w:r w:rsidRPr="006010BC">
        <w:rPr>
          <w:rFonts w:cs="Arial"/>
          <w:szCs w:val="24"/>
        </w:rPr>
        <w:t>, incluindo a gestão de informações e dados, gerenciamento de estoque, gestão d</w:t>
      </w:r>
      <w:r w:rsidR="00146B90" w:rsidRPr="006010BC">
        <w:rPr>
          <w:rFonts w:cs="Arial"/>
          <w:szCs w:val="24"/>
        </w:rPr>
        <w:t>e pedidos, controle financeiro,</w:t>
      </w:r>
      <w:r w:rsidRPr="006010BC">
        <w:rPr>
          <w:rFonts w:cs="Arial"/>
          <w:szCs w:val="24"/>
        </w:rPr>
        <w:t xml:space="preserve"> emissão de relatórios</w:t>
      </w:r>
      <w:r w:rsidR="00146B90" w:rsidRPr="006010BC">
        <w:rPr>
          <w:rFonts w:cs="Arial"/>
          <w:szCs w:val="24"/>
        </w:rPr>
        <w:t xml:space="preserve"> e visualização de dashboards</w:t>
      </w:r>
      <w:r w:rsidRPr="006010BC">
        <w:rPr>
          <w:rFonts w:cs="Arial"/>
          <w:szCs w:val="24"/>
        </w:rPr>
        <w:t>. Com essas funcionalidades, os fornecedores poderão gerenciar suas operações de negócio de forma integrada, o que permitirá uma melhor comunicação com seus clientes e o cumprimento mais eficiente dos prazos e demandas.</w:t>
      </w:r>
    </w:p>
    <w:p w14:paraId="18DE4FF9" w14:textId="0EB5C257" w:rsidR="28233003" w:rsidRPr="006010BC" w:rsidRDefault="20B35C14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A </w:t>
      </w:r>
      <w:r w:rsidR="00146B90" w:rsidRPr="006010BC">
        <w:rPr>
          <w:rFonts w:cs="Arial"/>
          <w:szCs w:val="24"/>
        </w:rPr>
        <w:t>A</w:t>
      </w:r>
      <w:r w:rsidR="79429C8D" w:rsidRPr="006010BC">
        <w:rPr>
          <w:rFonts w:cs="Arial"/>
          <w:szCs w:val="24"/>
        </w:rPr>
        <w:t>gil</w:t>
      </w:r>
      <w:r w:rsidRPr="006010BC">
        <w:rPr>
          <w:rFonts w:cs="Arial"/>
          <w:szCs w:val="24"/>
        </w:rPr>
        <w:t xml:space="preserve">Fornec </w:t>
      </w:r>
      <w:r w:rsidR="0A3B88D3" w:rsidRPr="006010BC">
        <w:rPr>
          <w:rFonts w:cs="Arial"/>
          <w:szCs w:val="24"/>
        </w:rPr>
        <w:t>será</w:t>
      </w:r>
      <w:r w:rsidRPr="006010BC">
        <w:rPr>
          <w:rFonts w:cs="Arial"/>
          <w:szCs w:val="24"/>
        </w:rPr>
        <w:t xml:space="preserve"> projetada para ser uma plataforma fácil de usar, com uma interface amigável e intuitiva</w:t>
      </w:r>
      <w:r w:rsidR="00146B90" w:rsidRPr="006010BC">
        <w:rPr>
          <w:rFonts w:cs="Arial"/>
          <w:szCs w:val="24"/>
        </w:rPr>
        <w:t>, utilizando linguagens de desenvolvimento web modernas resultando em</w:t>
      </w:r>
      <w:r w:rsidRPr="006010BC">
        <w:rPr>
          <w:rFonts w:cs="Arial"/>
          <w:szCs w:val="24"/>
        </w:rPr>
        <w:t xml:space="preserve"> u</w:t>
      </w:r>
      <w:r w:rsidR="00146B90" w:rsidRPr="006010BC">
        <w:rPr>
          <w:rFonts w:cs="Arial"/>
          <w:szCs w:val="24"/>
        </w:rPr>
        <w:t xml:space="preserve">ma navegação simples e objetiva. O dia a dia dos empreendedores e funcionários da empresa que utilizarão o sistema da </w:t>
      </w:r>
      <w:proofErr w:type="spellStart"/>
      <w:r w:rsidR="00146B90" w:rsidRPr="006010BC">
        <w:rPr>
          <w:rFonts w:cs="Arial"/>
          <w:szCs w:val="24"/>
        </w:rPr>
        <w:t>Agilfornec</w:t>
      </w:r>
      <w:proofErr w:type="spellEnd"/>
      <w:r w:rsidR="00146B90" w:rsidRPr="006010BC">
        <w:rPr>
          <w:rFonts w:cs="Arial"/>
          <w:szCs w:val="24"/>
        </w:rPr>
        <w:t xml:space="preserve"> será mais facilitado</w:t>
      </w:r>
      <w:r w:rsidR="001F6771" w:rsidRPr="006010BC">
        <w:rPr>
          <w:rFonts w:cs="Arial"/>
          <w:szCs w:val="24"/>
        </w:rPr>
        <w:t xml:space="preserve"> e objetivo</w:t>
      </w:r>
      <w:r w:rsidR="00146B90" w:rsidRPr="006010BC">
        <w:rPr>
          <w:rFonts w:cs="Arial"/>
          <w:szCs w:val="24"/>
        </w:rPr>
        <w:t>.</w:t>
      </w:r>
      <w:r w:rsidRPr="006010BC">
        <w:rPr>
          <w:rFonts w:cs="Arial"/>
          <w:szCs w:val="24"/>
        </w:rPr>
        <w:t xml:space="preserve"> </w:t>
      </w:r>
    </w:p>
    <w:p w14:paraId="04C72BAE" w14:textId="7B2ED856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563EACA0" w14:textId="2CC4D61B" w:rsidR="002A09C0" w:rsidRPr="006010BC" w:rsidRDefault="002A09C0" w:rsidP="00D11B78">
      <w:pPr>
        <w:pStyle w:val="Ttulo1"/>
        <w:spacing w:line="360" w:lineRule="auto"/>
        <w:rPr>
          <w:rFonts w:cs="Arial"/>
          <w:szCs w:val="24"/>
        </w:rPr>
      </w:pPr>
      <w:bookmarkStart w:id="6" w:name="_Toc130150885"/>
      <w:bookmarkStart w:id="7" w:name="_Toc130150990"/>
      <w:r w:rsidRPr="006010BC">
        <w:rPr>
          <w:rFonts w:cs="Arial"/>
          <w:szCs w:val="24"/>
        </w:rPr>
        <w:t>Justificativa</w:t>
      </w:r>
      <w:bookmarkEnd w:id="6"/>
      <w:bookmarkEnd w:id="7"/>
    </w:p>
    <w:p w14:paraId="72C9DD88" w14:textId="63FDF3EB" w:rsidR="1E166023" w:rsidRPr="006010BC" w:rsidRDefault="001F6771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De acordo com os dados relatados no tópico “</w:t>
      </w:r>
      <w:r w:rsidR="00426A5E" w:rsidRPr="006010BC">
        <w:rPr>
          <w:rFonts w:cs="Arial"/>
          <w:szCs w:val="24"/>
        </w:rPr>
        <w:t>Problema</w:t>
      </w:r>
      <w:r w:rsidRPr="006010BC">
        <w:rPr>
          <w:rFonts w:cs="Arial"/>
          <w:szCs w:val="24"/>
        </w:rPr>
        <w:t xml:space="preserve">”, é possível </w:t>
      </w:r>
      <w:r w:rsidR="00152133" w:rsidRPr="006010BC">
        <w:rPr>
          <w:rFonts w:cs="Arial"/>
          <w:szCs w:val="24"/>
        </w:rPr>
        <w:t xml:space="preserve">entender a dificuldade dos microempreendedores em alcançar um equilíbrio financeiro nos primeiros anos de atividade da empresa. </w:t>
      </w:r>
      <w:r w:rsidR="00193CD5" w:rsidRPr="006010BC">
        <w:rPr>
          <w:rFonts w:cs="Arial"/>
          <w:szCs w:val="24"/>
        </w:rPr>
        <w:t>A AgilF</w:t>
      </w:r>
      <w:r w:rsidR="00152133" w:rsidRPr="006010BC">
        <w:rPr>
          <w:rFonts w:cs="Arial"/>
          <w:szCs w:val="24"/>
        </w:rPr>
        <w:t>o</w:t>
      </w:r>
      <w:r w:rsidR="00193CD5" w:rsidRPr="006010BC">
        <w:rPr>
          <w:rFonts w:cs="Arial"/>
          <w:szCs w:val="24"/>
        </w:rPr>
        <w:t>r</w:t>
      </w:r>
      <w:r w:rsidR="00152133" w:rsidRPr="006010BC">
        <w:rPr>
          <w:rFonts w:cs="Arial"/>
          <w:szCs w:val="24"/>
        </w:rPr>
        <w:t>nec está sendo desenvolvida</w:t>
      </w:r>
      <w:r w:rsidR="00193CD5" w:rsidRPr="006010BC">
        <w:rPr>
          <w:rFonts w:cs="Arial"/>
          <w:szCs w:val="24"/>
        </w:rPr>
        <w:t xml:space="preserve"> para auxiliar e facilitar</w:t>
      </w:r>
      <w:r w:rsidR="00152133" w:rsidRPr="006010BC">
        <w:rPr>
          <w:rFonts w:cs="Arial"/>
          <w:szCs w:val="24"/>
        </w:rPr>
        <w:t xml:space="preserve"> a gestão financeira e o controle de estoque, possibilitando emissões de relatórios, visualização dos itens e quantidades em estoque</w:t>
      </w:r>
      <w:r w:rsidR="00193CD5" w:rsidRPr="006010BC">
        <w:rPr>
          <w:rFonts w:cs="Arial"/>
          <w:szCs w:val="24"/>
        </w:rPr>
        <w:t xml:space="preserve"> e</w:t>
      </w:r>
      <w:r w:rsidR="00152133" w:rsidRPr="006010BC">
        <w:rPr>
          <w:rFonts w:cs="Arial"/>
          <w:szCs w:val="24"/>
        </w:rPr>
        <w:t xml:space="preserve"> tendo um conhecimento mais preciso da mov</w:t>
      </w:r>
      <w:r w:rsidR="00193CD5" w:rsidRPr="006010BC">
        <w:rPr>
          <w:rFonts w:cs="Arial"/>
          <w:szCs w:val="24"/>
        </w:rPr>
        <w:t>imentação financeira da empresa.</w:t>
      </w:r>
    </w:p>
    <w:p w14:paraId="320B11BD" w14:textId="240FBDCF" w:rsidR="16378716" w:rsidRPr="006010BC" w:rsidRDefault="00426A5E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lastRenderedPageBreak/>
        <w:t xml:space="preserve">Além disso, </w:t>
      </w:r>
      <w:r w:rsidR="00721790" w:rsidRPr="006010BC">
        <w:rPr>
          <w:rFonts w:cs="Arial"/>
          <w:szCs w:val="24"/>
        </w:rPr>
        <w:t>a AgilFornec será projetada para ser fácil de usar e com uma interface intuitiva, tornando o dia a dia dos empreendedores e funcionários da empresa mais simples e objetivo. Com a utilização de tecnologias modernas, como ASP.NET e MYSQL, a plataforma será segura, confiável, moderna e eficiente, contribuindo para a eficácia da gestão empresarial e, consequentemente, melhorando a satisfação dos clientes e aumentando a rentabilidade do negócio. Dessa forma, a criação do projeto AgilFornec é fundamental para auxiliar as empresas na superação dos desafios do mercado e garantir sua permanência e crescimento no longo prazo.</w:t>
      </w:r>
    </w:p>
    <w:p w14:paraId="7CC9DDDE" w14:textId="196C76D0" w:rsidR="00A312CF" w:rsidRPr="006010BC" w:rsidRDefault="00A312CF" w:rsidP="00D11B78">
      <w:pPr>
        <w:pStyle w:val="Ttulo1"/>
        <w:spacing w:line="360" w:lineRule="auto"/>
        <w:rPr>
          <w:rFonts w:cs="Arial"/>
          <w:szCs w:val="24"/>
        </w:rPr>
      </w:pPr>
      <w:bookmarkStart w:id="8" w:name="_Toc130150886"/>
      <w:bookmarkStart w:id="9" w:name="_Toc130150991"/>
      <w:r w:rsidRPr="006010BC">
        <w:rPr>
          <w:rFonts w:cs="Arial"/>
          <w:szCs w:val="24"/>
        </w:rPr>
        <w:t>Público Alvo</w:t>
      </w:r>
      <w:bookmarkEnd w:id="8"/>
      <w:bookmarkEnd w:id="9"/>
    </w:p>
    <w:p w14:paraId="18090DCD" w14:textId="0635F307" w:rsidR="00A312CF" w:rsidRPr="006010BC" w:rsidRDefault="6C3A49E9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O público-alvo do projeto </w:t>
      </w:r>
      <w:r w:rsidR="004C229A" w:rsidRPr="006010BC">
        <w:rPr>
          <w:rFonts w:cs="Arial"/>
          <w:szCs w:val="24"/>
        </w:rPr>
        <w:t>A</w:t>
      </w:r>
      <w:r w:rsidRPr="006010BC">
        <w:rPr>
          <w:rFonts w:cs="Arial"/>
          <w:szCs w:val="24"/>
        </w:rPr>
        <w:t xml:space="preserve">gilFornec são os </w:t>
      </w:r>
      <w:r w:rsidR="00721790" w:rsidRPr="006010BC">
        <w:rPr>
          <w:rFonts w:cs="Arial"/>
          <w:szCs w:val="24"/>
        </w:rPr>
        <w:t xml:space="preserve">microempreendedores e empreendedores de pequenas e médias empresas, </w:t>
      </w:r>
      <w:r w:rsidRPr="006010BC">
        <w:rPr>
          <w:rFonts w:cs="Arial"/>
          <w:szCs w:val="24"/>
        </w:rPr>
        <w:t>de diferentes segmentos de mercado, que enfrentam dificuldades no gerenciamento de</w:t>
      </w:r>
      <w:r w:rsidR="00721790" w:rsidRPr="006010BC">
        <w:rPr>
          <w:rFonts w:cs="Arial"/>
          <w:szCs w:val="24"/>
        </w:rPr>
        <w:t xml:space="preserve"> suas operações de negócios. É possível </w:t>
      </w:r>
      <w:r w:rsidR="00C97C5D" w:rsidRPr="006010BC">
        <w:rPr>
          <w:rFonts w:cs="Arial"/>
          <w:szCs w:val="24"/>
        </w:rPr>
        <w:t>também agrupar os empreendedores de empresas de grande porte que precisam gerenciar seu fluxo de suprimentos de forma eficaz.</w:t>
      </w:r>
      <w:r w:rsidR="00721790" w:rsidRPr="006010BC">
        <w:rPr>
          <w:rFonts w:cs="Arial"/>
          <w:szCs w:val="24"/>
        </w:rPr>
        <w:t xml:space="preserve"> </w:t>
      </w:r>
    </w:p>
    <w:p w14:paraId="437031BE" w14:textId="376CDF42" w:rsidR="00A312CF" w:rsidRPr="006010BC" w:rsidRDefault="6C3A49E9" w:rsidP="00D11B78">
      <w:pPr>
        <w:pStyle w:val="Ttulo1"/>
        <w:spacing w:line="360" w:lineRule="auto"/>
        <w:rPr>
          <w:rFonts w:cs="Arial"/>
          <w:szCs w:val="24"/>
        </w:rPr>
      </w:pPr>
      <w:bookmarkStart w:id="10" w:name="_Toc130150887"/>
      <w:bookmarkStart w:id="11" w:name="_Toc130150992"/>
      <w:r w:rsidRPr="006010BC">
        <w:rPr>
          <w:rFonts w:cs="Arial"/>
          <w:szCs w:val="24"/>
        </w:rPr>
        <w:t>Especificações do projeto</w:t>
      </w:r>
      <w:bookmarkEnd w:id="10"/>
      <w:bookmarkEnd w:id="11"/>
    </w:p>
    <w:p w14:paraId="493998DC" w14:textId="11CF3A85" w:rsidR="0943A065" w:rsidRPr="006010BC" w:rsidRDefault="0943A065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 </w:t>
      </w:r>
    </w:p>
    <w:p w14:paraId="2A77734F" w14:textId="2EC23A42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5DA74F3A" w14:textId="5E3FFCAC" w:rsidR="00A312CF" w:rsidRPr="006010BC" w:rsidRDefault="6A644682" w:rsidP="00D11B78">
      <w:pPr>
        <w:pStyle w:val="Ttulo2"/>
        <w:spacing w:line="360" w:lineRule="auto"/>
        <w:rPr>
          <w:rFonts w:cs="Arial"/>
          <w:szCs w:val="24"/>
        </w:rPr>
      </w:pPr>
      <w:bookmarkStart w:id="12" w:name="_Toc130150888"/>
      <w:bookmarkStart w:id="13" w:name="_Toc130150993"/>
      <w:r w:rsidRPr="006010BC">
        <w:rPr>
          <w:rFonts w:cs="Arial"/>
          <w:szCs w:val="24"/>
        </w:rPr>
        <w:t>Personas</w:t>
      </w:r>
      <w:bookmarkEnd w:id="12"/>
      <w:bookmarkEnd w:id="13"/>
    </w:p>
    <w:p w14:paraId="56B83F83" w14:textId="4FFE0686" w:rsidR="00C969F2" w:rsidRPr="006010BC" w:rsidRDefault="00034005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O cliente ideal para AgilFornec engloba todos os microempreendedores e empreendedores de peque e média empresa, podendo também abranger para empreendimentos grandes também. Segue exemplos de usuários fictícios que necessitam da utilização do sistema: </w:t>
      </w:r>
    </w:p>
    <w:p w14:paraId="367D3DF8" w14:textId="1E0CF8A7" w:rsidR="00C969F2" w:rsidRPr="006010BC" w:rsidRDefault="00C969F2" w:rsidP="00D11B78">
      <w:pPr>
        <w:spacing w:line="360" w:lineRule="auto"/>
        <w:rPr>
          <w:rFonts w:cs="Arial"/>
          <w:szCs w:val="24"/>
        </w:rPr>
      </w:pPr>
    </w:p>
    <w:p w14:paraId="4EA049B6" w14:textId="57B8F116" w:rsidR="00C969F2" w:rsidRPr="006010BC" w:rsidRDefault="26A893EC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173EB43B" wp14:editId="5FA8A002">
            <wp:extent cx="1784302" cy="1800000"/>
            <wp:effectExtent l="0" t="0" r="0" b="0"/>
            <wp:docPr id="188375022" name="Imagem 18837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F6D0" w14:textId="5EB901D9" w:rsidR="00C969F2" w:rsidRPr="006010BC" w:rsidRDefault="6A64468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Clara Silva, 25 anos, empresária de uma loja de roupas. </w:t>
      </w:r>
      <w:r w:rsidR="00C969F2" w:rsidRPr="006010BC">
        <w:rPr>
          <w:rFonts w:cs="Arial"/>
          <w:szCs w:val="24"/>
        </w:rPr>
        <w:br/>
      </w:r>
      <w:r w:rsidRPr="006010BC">
        <w:rPr>
          <w:rFonts w:cs="Arial"/>
          <w:szCs w:val="24"/>
        </w:rPr>
        <w:t>Motivação: busca por uma ferramenta que facilite a gestão de seu estoque, pedidos e clientes de forma mais ágil e eficiente.</w:t>
      </w:r>
    </w:p>
    <w:p w14:paraId="319BAF03" w14:textId="4A2BBD85" w:rsidR="00C969F2" w:rsidRPr="006010BC" w:rsidRDefault="00C969F2" w:rsidP="00D11B78">
      <w:pPr>
        <w:spacing w:line="360" w:lineRule="auto"/>
        <w:rPr>
          <w:rFonts w:cs="Arial"/>
          <w:szCs w:val="24"/>
        </w:rPr>
      </w:pPr>
    </w:p>
    <w:p w14:paraId="432A8379" w14:textId="3D29C8F6" w:rsidR="00C969F2" w:rsidRPr="006010BC" w:rsidRDefault="3D34E227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noProof/>
          <w:szCs w:val="24"/>
          <w:lang w:eastAsia="pt-BR"/>
        </w:rPr>
        <w:drawing>
          <wp:inline distT="0" distB="0" distL="0" distR="0" wp14:anchorId="2FB40318" wp14:editId="474B74C1">
            <wp:extent cx="1800000" cy="1779070"/>
            <wp:effectExtent l="0" t="0" r="0" b="0"/>
            <wp:docPr id="1048016824" name="Imagem 104801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AC34" w14:textId="7A88C569" w:rsidR="2073725F" w:rsidRPr="006010BC" w:rsidRDefault="6A64468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Pedro Alves, 30 anos, dono de um supermercado.</w:t>
      </w:r>
      <w:r w:rsidR="2073725F" w:rsidRPr="006010BC">
        <w:rPr>
          <w:rFonts w:cs="Arial"/>
          <w:szCs w:val="24"/>
        </w:rPr>
        <w:br/>
      </w:r>
      <w:r w:rsidRPr="006010BC">
        <w:rPr>
          <w:rFonts w:cs="Arial"/>
          <w:szCs w:val="24"/>
        </w:rPr>
        <w:t>Motivação: busca por uma plataforma que permita o gerenciamento de estoque, preços, pedidos e promoções de forma simplificada e integrada.</w:t>
      </w:r>
    </w:p>
    <w:p w14:paraId="0D963021" w14:textId="3F0545EA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0B5FF1DA" w14:textId="5786F46B" w:rsidR="5254E947" w:rsidRPr="006010BC" w:rsidRDefault="5254E947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noProof/>
          <w:szCs w:val="24"/>
          <w:lang w:eastAsia="pt-BR"/>
        </w:rPr>
        <w:drawing>
          <wp:inline distT="0" distB="0" distL="0" distR="0" wp14:anchorId="21E3C6E0" wp14:editId="2B06EEEE">
            <wp:extent cx="1800000" cy="1815836"/>
            <wp:effectExtent l="0" t="0" r="0" b="0"/>
            <wp:docPr id="664746965" name="Imagem 66474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013" w14:textId="5F4D1FF7" w:rsidR="00AF728B" w:rsidRPr="006010BC" w:rsidRDefault="6A64468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lastRenderedPageBreak/>
        <w:t xml:space="preserve">Lucas Oliveira, 22 anos, </w:t>
      </w:r>
      <w:r w:rsidR="004C229A" w:rsidRPr="006010BC">
        <w:rPr>
          <w:rFonts w:cs="Arial"/>
          <w:szCs w:val="24"/>
        </w:rPr>
        <w:t>microempreendedor</w:t>
      </w:r>
      <w:r w:rsidRPr="006010BC">
        <w:rPr>
          <w:rFonts w:cs="Arial"/>
          <w:szCs w:val="24"/>
        </w:rPr>
        <w:t xml:space="preserve">. </w:t>
      </w:r>
      <w:r w:rsidR="00AF728B" w:rsidRPr="006010BC">
        <w:rPr>
          <w:rFonts w:cs="Arial"/>
          <w:szCs w:val="24"/>
        </w:rPr>
        <w:br/>
      </w:r>
      <w:r w:rsidRPr="006010BC">
        <w:rPr>
          <w:rFonts w:cs="Arial"/>
          <w:szCs w:val="24"/>
        </w:rPr>
        <w:t>Motivação: busca por uma plataforma que p</w:t>
      </w:r>
      <w:r w:rsidR="004C229A" w:rsidRPr="006010BC">
        <w:rPr>
          <w:rFonts w:cs="Arial"/>
          <w:szCs w:val="24"/>
        </w:rPr>
        <w:t>ossibilite ter uma gestão financeira mais alinhada com o ideal para sua microempresa. Além disso, ele trabalha com muitos produtos diferentes e precisa ter um controle sob seu estoque</w:t>
      </w:r>
      <w:r w:rsidRPr="006010BC">
        <w:rPr>
          <w:rFonts w:cs="Arial"/>
          <w:szCs w:val="24"/>
        </w:rPr>
        <w:t>.</w:t>
      </w:r>
    </w:p>
    <w:p w14:paraId="561A6DE0" w14:textId="79A1E270" w:rsidR="00AF728B" w:rsidRPr="006010BC" w:rsidRDefault="00AF728B" w:rsidP="00D11B78">
      <w:pPr>
        <w:spacing w:line="360" w:lineRule="auto"/>
        <w:rPr>
          <w:rFonts w:cs="Arial"/>
          <w:szCs w:val="24"/>
        </w:rPr>
      </w:pPr>
    </w:p>
    <w:p w14:paraId="20F422C7" w14:textId="26FE3227" w:rsidR="00AF728B" w:rsidRPr="006010BC" w:rsidRDefault="36233D19" w:rsidP="00D11B78">
      <w:pPr>
        <w:pStyle w:val="Ttulo2"/>
        <w:spacing w:line="360" w:lineRule="auto"/>
        <w:rPr>
          <w:rFonts w:cs="Arial"/>
          <w:szCs w:val="24"/>
        </w:rPr>
      </w:pPr>
      <w:bookmarkStart w:id="14" w:name="_Toc130150889"/>
      <w:bookmarkStart w:id="15" w:name="_Toc130150994"/>
      <w:r w:rsidRPr="006010BC">
        <w:rPr>
          <w:rFonts w:cs="Arial"/>
          <w:szCs w:val="24"/>
        </w:rPr>
        <w:t>Histórias de usuários</w:t>
      </w:r>
      <w:bookmarkEnd w:id="14"/>
      <w:bookmarkEnd w:id="15"/>
    </w:p>
    <w:p w14:paraId="17EDE5EA" w14:textId="0EB9791D" w:rsidR="00AF728B" w:rsidRPr="006010BC" w:rsidRDefault="00AF728B" w:rsidP="00D11B78">
      <w:pPr>
        <w:pStyle w:val="TituloABNT"/>
        <w:spacing w:line="360" w:lineRule="auto"/>
        <w:rPr>
          <w:rFonts w:cs="Arial"/>
          <w:szCs w:val="24"/>
        </w:rPr>
      </w:pPr>
    </w:p>
    <w:tbl>
      <w:tblPr>
        <w:tblStyle w:val="Tabelacomgrade"/>
        <w:tblW w:w="8602" w:type="dxa"/>
        <w:tblLayout w:type="fixed"/>
        <w:tblLook w:val="06A0" w:firstRow="1" w:lastRow="0" w:firstColumn="1" w:lastColumn="0" w:noHBand="1" w:noVBand="1"/>
      </w:tblPr>
      <w:tblGrid>
        <w:gridCol w:w="1697"/>
        <w:gridCol w:w="2627"/>
        <w:gridCol w:w="4278"/>
      </w:tblGrid>
      <w:tr w:rsidR="16378716" w:rsidRPr="006010BC" w14:paraId="754661A6" w14:textId="77777777" w:rsidTr="00034005">
        <w:trPr>
          <w:trHeight w:val="300"/>
        </w:trPr>
        <w:tc>
          <w:tcPr>
            <w:tcW w:w="1697" w:type="dxa"/>
          </w:tcPr>
          <w:p w14:paraId="559EDEBE" w14:textId="3EA0F670" w:rsidR="67343DCA" w:rsidRPr="006010BC" w:rsidRDefault="67343DCA" w:rsidP="00D11B78">
            <w:pPr>
              <w:pStyle w:val="TituloABNT"/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ERSON</w:t>
            </w:r>
            <w:r w:rsidR="1D9649D1" w:rsidRPr="006010BC">
              <w:rPr>
                <w:rFonts w:cs="Arial"/>
                <w:szCs w:val="24"/>
              </w:rPr>
              <w:t>a</w:t>
            </w:r>
          </w:p>
        </w:tc>
        <w:tc>
          <w:tcPr>
            <w:tcW w:w="2627" w:type="dxa"/>
          </w:tcPr>
          <w:p w14:paraId="419BCED1" w14:textId="7E410D68" w:rsidR="67343DCA" w:rsidRPr="006010BC" w:rsidRDefault="67343DCA" w:rsidP="00D11B78">
            <w:pPr>
              <w:pStyle w:val="TituloABNT"/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O que</w:t>
            </w:r>
          </w:p>
        </w:tc>
        <w:tc>
          <w:tcPr>
            <w:tcW w:w="4278" w:type="dxa"/>
          </w:tcPr>
          <w:p w14:paraId="49006A2D" w14:textId="5EFCFEE5" w:rsidR="67343DCA" w:rsidRPr="006010BC" w:rsidRDefault="67343DCA" w:rsidP="00D11B78">
            <w:pPr>
              <w:pStyle w:val="TituloABNT"/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Por que</w:t>
            </w:r>
          </w:p>
        </w:tc>
      </w:tr>
      <w:tr w:rsidR="16378716" w:rsidRPr="006010BC" w14:paraId="2174EB3E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339F6B7A" w14:textId="58298F4B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Clara Silva</w:t>
            </w:r>
          </w:p>
        </w:tc>
        <w:tc>
          <w:tcPr>
            <w:tcW w:w="2627" w:type="dxa"/>
            <w:vAlign w:val="center"/>
          </w:tcPr>
          <w:p w14:paraId="24ADEFBD" w14:textId="7EC51AFE" w:rsidR="343576E2" w:rsidRPr="006010BC" w:rsidRDefault="343576E2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Busca por uma ferramenta que facilite a gestã</w:t>
            </w:r>
            <w:r w:rsidR="757EAC04" w:rsidRPr="006010BC">
              <w:rPr>
                <w:rFonts w:cs="Arial"/>
                <w:szCs w:val="24"/>
              </w:rPr>
              <w:t>o</w:t>
            </w:r>
            <w:r w:rsidRPr="006010BC">
              <w:rPr>
                <w:rFonts w:cs="Arial"/>
                <w:szCs w:val="24"/>
              </w:rPr>
              <w:t xml:space="preserve"> de seu estoque</w:t>
            </w:r>
            <w:r w:rsidR="6C14B08B" w:rsidRPr="006010BC">
              <w:rPr>
                <w:rFonts w:cs="Arial"/>
                <w:szCs w:val="24"/>
              </w:rPr>
              <w:t>.</w:t>
            </w:r>
          </w:p>
        </w:tc>
        <w:tc>
          <w:tcPr>
            <w:tcW w:w="4278" w:type="dxa"/>
          </w:tcPr>
          <w:p w14:paraId="499AE8BD" w14:textId="4C350E98" w:rsidR="4DAD5FCA" w:rsidRPr="006010BC" w:rsidRDefault="004C229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Necessita de um controle do estoque para saber quando deve repor alguma peça de roupa.</w:t>
            </w:r>
          </w:p>
        </w:tc>
      </w:tr>
      <w:tr w:rsidR="16378716" w:rsidRPr="006010BC" w14:paraId="299FD7FC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1A41FAEF" w14:textId="02785EFF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Clara Silva</w:t>
            </w:r>
          </w:p>
        </w:tc>
        <w:tc>
          <w:tcPr>
            <w:tcW w:w="2627" w:type="dxa"/>
            <w:vAlign w:val="center"/>
          </w:tcPr>
          <w:p w14:paraId="71E02644" w14:textId="2B93AB98" w:rsidR="7F92DCB4" w:rsidRPr="006010BC" w:rsidRDefault="7F92DCB4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Deseja</w:t>
            </w:r>
            <w:r w:rsidR="00034005" w:rsidRPr="006010BC">
              <w:rPr>
                <w:rFonts w:cs="Arial"/>
                <w:szCs w:val="24"/>
              </w:rPr>
              <w:t xml:space="preserve"> ter acesso às informações e aos dados de suas filiais.</w:t>
            </w:r>
          </w:p>
        </w:tc>
        <w:tc>
          <w:tcPr>
            <w:tcW w:w="4278" w:type="dxa"/>
          </w:tcPr>
          <w:p w14:paraId="337FC2B2" w14:textId="0F5D308F" w:rsidR="7F92DCB4" w:rsidRPr="006010BC" w:rsidRDefault="00034005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ara conseguir acompanhar como a gestão de negócio está sendo implantada em suas filiais</w:t>
            </w:r>
            <w:r w:rsidR="7F92DCB4" w:rsidRPr="006010BC">
              <w:rPr>
                <w:rFonts w:cs="Arial"/>
                <w:szCs w:val="24"/>
              </w:rPr>
              <w:t>.</w:t>
            </w:r>
          </w:p>
        </w:tc>
      </w:tr>
      <w:tr w:rsidR="16378716" w:rsidRPr="006010BC" w14:paraId="03FB4E17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79A18676" w14:textId="1BF4844B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edro Alves</w:t>
            </w:r>
          </w:p>
        </w:tc>
        <w:tc>
          <w:tcPr>
            <w:tcW w:w="2627" w:type="dxa"/>
            <w:vAlign w:val="center"/>
          </w:tcPr>
          <w:p w14:paraId="2E6894CA" w14:textId="550FE21F" w:rsidR="679B118F" w:rsidRPr="006010BC" w:rsidRDefault="679B118F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recisa obter maior controle sobre seu armazenamento de mercadorias.</w:t>
            </w:r>
          </w:p>
        </w:tc>
        <w:tc>
          <w:tcPr>
            <w:tcW w:w="4278" w:type="dxa"/>
          </w:tcPr>
          <w:p w14:paraId="6E172973" w14:textId="051CA6B5" w:rsidR="679B118F" w:rsidRPr="006010BC" w:rsidRDefault="679B118F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Obter controle sobre o estoque de seu supermercado, como, entrada e saída de produtos, afim de não deixar faltar nem sobrecarregar o ambiente de armazenamento.</w:t>
            </w:r>
          </w:p>
        </w:tc>
      </w:tr>
      <w:tr w:rsidR="16378716" w:rsidRPr="006010BC" w14:paraId="33823334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657FFA4A" w14:textId="0E555848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edro Alves</w:t>
            </w:r>
          </w:p>
        </w:tc>
        <w:tc>
          <w:tcPr>
            <w:tcW w:w="2627" w:type="dxa"/>
            <w:vAlign w:val="center"/>
          </w:tcPr>
          <w:p w14:paraId="0F1F7B09" w14:textId="31B05353" w:rsidR="056B43F0" w:rsidRPr="006010BC" w:rsidRDefault="00034005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Controle de funcionários e salários</w:t>
            </w:r>
            <w:r w:rsidR="056B43F0" w:rsidRPr="006010BC">
              <w:rPr>
                <w:rFonts w:cs="Arial"/>
                <w:szCs w:val="24"/>
              </w:rPr>
              <w:t>.</w:t>
            </w:r>
          </w:p>
        </w:tc>
        <w:tc>
          <w:tcPr>
            <w:tcW w:w="4278" w:type="dxa"/>
          </w:tcPr>
          <w:p w14:paraId="6867AD04" w14:textId="514F4F25" w:rsidR="4777A9A6" w:rsidRPr="006010BC" w:rsidRDefault="00034005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ara ter um entendimento dos gastos fixos mensais e anuais com funcionários.</w:t>
            </w:r>
          </w:p>
        </w:tc>
      </w:tr>
      <w:tr w:rsidR="16378716" w:rsidRPr="006010BC" w14:paraId="76F0BD44" w14:textId="77777777" w:rsidTr="004B70C7">
        <w:trPr>
          <w:trHeight w:val="1124"/>
        </w:trPr>
        <w:tc>
          <w:tcPr>
            <w:tcW w:w="1697" w:type="dxa"/>
            <w:vAlign w:val="center"/>
          </w:tcPr>
          <w:p w14:paraId="73EF7E53" w14:textId="08A0EE34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Lucas Oliveira</w:t>
            </w:r>
          </w:p>
        </w:tc>
        <w:tc>
          <w:tcPr>
            <w:tcW w:w="2627" w:type="dxa"/>
            <w:vAlign w:val="center"/>
          </w:tcPr>
          <w:p w14:paraId="6DECB6F8" w14:textId="0E5426EC" w:rsidR="5F615D88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Necessita de um sistema que ajude no controle financeiro.</w:t>
            </w:r>
          </w:p>
        </w:tc>
        <w:tc>
          <w:tcPr>
            <w:tcW w:w="4278" w:type="dxa"/>
          </w:tcPr>
          <w:p w14:paraId="69FA19C0" w14:textId="566BF7C1" w:rsidR="0DBA2D66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ara lidar com entradas e saídas frequentes de dinheiro. Deseja um auxílio prático para facilitar no dia a dia.</w:t>
            </w:r>
          </w:p>
        </w:tc>
      </w:tr>
      <w:tr w:rsidR="16378716" w:rsidRPr="006010BC" w14:paraId="7C3C9780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150ECC29" w14:textId="77B2EFA1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Lucas Oliveira</w:t>
            </w:r>
          </w:p>
        </w:tc>
        <w:tc>
          <w:tcPr>
            <w:tcW w:w="2627" w:type="dxa"/>
            <w:vAlign w:val="center"/>
          </w:tcPr>
          <w:p w14:paraId="4DE16C62" w14:textId="26456A57" w:rsidR="1B5DF9E2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Emissão de relatórios</w:t>
            </w:r>
          </w:p>
        </w:tc>
        <w:tc>
          <w:tcPr>
            <w:tcW w:w="4278" w:type="dxa"/>
          </w:tcPr>
          <w:p w14:paraId="53543317" w14:textId="58CC5C2C" w:rsidR="0DBA2D66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Com o propósito de obter informações e dados para tomadas de decisões corretas.</w:t>
            </w:r>
          </w:p>
        </w:tc>
      </w:tr>
    </w:tbl>
    <w:p w14:paraId="3FBE84E6" w14:textId="7BDEC594" w:rsidR="00AF728B" w:rsidRPr="006010BC" w:rsidRDefault="00AF728B" w:rsidP="00D11B78">
      <w:pPr>
        <w:pStyle w:val="Titulo2ABNT"/>
        <w:spacing w:line="360" w:lineRule="auto"/>
        <w:rPr>
          <w:rFonts w:cs="Arial"/>
          <w:szCs w:val="24"/>
        </w:rPr>
      </w:pPr>
    </w:p>
    <w:p w14:paraId="2EFD7FEE" w14:textId="22E13D1D" w:rsidR="00AF728B" w:rsidRPr="006010BC" w:rsidRDefault="6BC1E6A9" w:rsidP="00D11B78">
      <w:pPr>
        <w:pStyle w:val="Ttulo1"/>
        <w:spacing w:line="360" w:lineRule="auto"/>
        <w:rPr>
          <w:rFonts w:cs="Arial"/>
          <w:szCs w:val="24"/>
        </w:rPr>
      </w:pPr>
      <w:bookmarkStart w:id="16" w:name="_Toc130150890"/>
      <w:bookmarkStart w:id="17" w:name="_Toc130150995"/>
      <w:r w:rsidRPr="006010BC">
        <w:rPr>
          <w:rFonts w:cs="Arial"/>
          <w:szCs w:val="24"/>
        </w:rPr>
        <w:lastRenderedPageBreak/>
        <w:t>Requisitos do Projeto</w:t>
      </w:r>
      <w:bookmarkEnd w:id="16"/>
      <w:bookmarkEnd w:id="17"/>
    </w:p>
    <w:p w14:paraId="0E6C5E27" w14:textId="5DE7B8DE" w:rsidR="00AF728B" w:rsidRPr="006010BC" w:rsidRDefault="6BC1E6A9" w:rsidP="00D11B78">
      <w:pPr>
        <w:pStyle w:val="Titulo2ABNT"/>
        <w:spacing w:line="360" w:lineRule="auto"/>
        <w:rPr>
          <w:rFonts w:cs="Arial"/>
          <w:b w:val="0"/>
          <w:szCs w:val="24"/>
        </w:rPr>
      </w:pPr>
      <w:r w:rsidRPr="006010BC">
        <w:rPr>
          <w:rFonts w:cs="Arial"/>
          <w:b w:val="0"/>
          <w:szCs w:val="24"/>
        </w:rPr>
        <w:t>O escopo funcional do projeto é definido por meio dos requisitos funcionais</w:t>
      </w:r>
      <w:r w:rsidR="6F34A27A" w:rsidRPr="006010BC">
        <w:rPr>
          <w:rFonts w:cs="Arial"/>
          <w:b w:val="0"/>
          <w:szCs w:val="24"/>
        </w:rPr>
        <w:t xml:space="preserve"> e não funcionais</w:t>
      </w:r>
      <w:r w:rsidRPr="006010BC">
        <w:rPr>
          <w:rFonts w:cs="Arial"/>
          <w:b w:val="0"/>
          <w:szCs w:val="24"/>
        </w:rPr>
        <w:t xml:space="preserve"> que são apresentados a seguir.</w:t>
      </w:r>
    </w:p>
    <w:p w14:paraId="66405477" w14:textId="6B63710F" w:rsidR="00AF728B" w:rsidRPr="006010BC" w:rsidRDefault="36E22258" w:rsidP="00D11B78">
      <w:pPr>
        <w:pStyle w:val="Ttulo2"/>
        <w:spacing w:line="360" w:lineRule="auto"/>
        <w:rPr>
          <w:rFonts w:cs="Arial"/>
          <w:szCs w:val="24"/>
        </w:rPr>
      </w:pPr>
      <w:bookmarkStart w:id="18" w:name="_Toc130150891"/>
      <w:bookmarkStart w:id="19" w:name="_Toc130150996"/>
      <w:r w:rsidRPr="006010BC">
        <w:rPr>
          <w:rFonts w:cs="Arial"/>
          <w:szCs w:val="24"/>
        </w:rPr>
        <w:t>Requisitos funcionais</w:t>
      </w:r>
      <w:bookmarkEnd w:id="18"/>
      <w:bookmarkEnd w:id="19"/>
    </w:p>
    <w:tbl>
      <w:tblPr>
        <w:tblStyle w:val="Tabelacomgrade"/>
        <w:tblW w:w="8607" w:type="dxa"/>
        <w:tblLayout w:type="fixed"/>
        <w:tblLook w:val="06A0" w:firstRow="1" w:lastRow="0" w:firstColumn="1" w:lastColumn="0" w:noHBand="1" w:noVBand="1"/>
      </w:tblPr>
      <w:tblGrid>
        <w:gridCol w:w="925"/>
        <w:gridCol w:w="5874"/>
        <w:gridCol w:w="1808"/>
      </w:tblGrid>
      <w:tr w:rsidR="16378716" w:rsidRPr="006010BC" w14:paraId="002A7204" w14:textId="77777777" w:rsidTr="00CE6585">
        <w:trPr>
          <w:trHeight w:val="300"/>
        </w:trPr>
        <w:tc>
          <w:tcPr>
            <w:tcW w:w="925" w:type="dxa"/>
          </w:tcPr>
          <w:p w14:paraId="0B7EB00B" w14:textId="4CEEDA20" w:rsidR="6253254A" w:rsidRPr="006010BC" w:rsidRDefault="6253254A" w:rsidP="00D11B78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t>ID</w:t>
            </w:r>
          </w:p>
        </w:tc>
        <w:tc>
          <w:tcPr>
            <w:tcW w:w="5874" w:type="dxa"/>
          </w:tcPr>
          <w:p w14:paraId="46AD9CC4" w14:textId="05E06A69" w:rsidR="6253254A" w:rsidRPr="006010BC" w:rsidRDefault="6253254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                          </w:t>
            </w:r>
            <w:r w:rsidRPr="006010BC">
              <w:rPr>
                <w:rFonts w:cs="Arial"/>
                <w:b/>
                <w:bCs/>
                <w:szCs w:val="24"/>
              </w:rPr>
              <w:t>DESCRIÇÃO</w:t>
            </w:r>
          </w:p>
        </w:tc>
        <w:tc>
          <w:tcPr>
            <w:tcW w:w="1808" w:type="dxa"/>
          </w:tcPr>
          <w:p w14:paraId="445F2C84" w14:textId="281AE9A8" w:rsidR="6253254A" w:rsidRPr="006010BC" w:rsidRDefault="6253254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t>PRIORIDADE</w:t>
            </w:r>
          </w:p>
        </w:tc>
      </w:tr>
      <w:tr w:rsidR="006D54B8" w:rsidRPr="006010BC" w14:paraId="67F99779" w14:textId="77777777" w:rsidTr="00872443">
        <w:trPr>
          <w:trHeight w:val="300"/>
        </w:trPr>
        <w:tc>
          <w:tcPr>
            <w:tcW w:w="925" w:type="dxa"/>
          </w:tcPr>
          <w:p w14:paraId="55BF70F1" w14:textId="774A2F06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1</w:t>
            </w:r>
          </w:p>
        </w:tc>
        <w:tc>
          <w:tcPr>
            <w:tcW w:w="5874" w:type="dxa"/>
          </w:tcPr>
          <w:p w14:paraId="5E14B8A0" w14:textId="7DB11CC2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Gerenciamento de cadastros.</w:t>
            </w:r>
          </w:p>
        </w:tc>
        <w:tc>
          <w:tcPr>
            <w:tcW w:w="1808" w:type="dxa"/>
          </w:tcPr>
          <w:p w14:paraId="7C63D8EF" w14:textId="4A89E4BD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ALTA</w:t>
            </w:r>
          </w:p>
        </w:tc>
      </w:tr>
      <w:tr w:rsidR="006D54B8" w:rsidRPr="006010BC" w14:paraId="0B69A138" w14:textId="77777777" w:rsidTr="006D54B8">
        <w:trPr>
          <w:trHeight w:val="315"/>
        </w:trPr>
        <w:tc>
          <w:tcPr>
            <w:tcW w:w="925" w:type="dxa"/>
          </w:tcPr>
          <w:p w14:paraId="24DA3CD5" w14:textId="1D9FE8A2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2</w:t>
            </w:r>
          </w:p>
        </w:tc>
        <w:tc>
          <w:tcPr>
            <w:tcW w:w="5874" w:type="dxa"/>
          </w:tcPr>
          <w:p w14:paraId="488BCB63" w14:textId="6230ABDE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Controle de estoque.</w:t>
            </w:r>
          </w:p>
        </w:tc>
        <w:tc>
          <w:tcPr>
            <w:tcW w:w="1808" w:type="dxa"/>
          </w:tcPr>
          <w:p w14:paraId="39E6C8AB" w14:textId="7F37AC8F" w:rsidR="006D54B8" w:rsidRPr="006D54B8" w:rsidRDefault="006D54B8" w:rsidP="006D54B8">
            <w:pPr>
              <w:jc w:val="center"/>
            </w:pPr>
            <w:r>
              <w:t>ALTA</w:t>
            </w:r>
          </w:p>
        </w:tc>
      </w:tr>
      <w:tr w:rsidR="006D54B8" w:rsidRPr="006010BC" w14:paraId="0ABE38EE" w14:textId="77777777" w:rsidTr="00872443">
        <w:trPr>
          <w:trHeight w:val="300"/>
        </w:trPr>
        <w:tc>
          <w:tcPr>
            <w:tcW w:w="925" w:type="dxa"/>
          </w:tcPr>
          <w:p w14:paraId="2A536BB7" w14:textId="1263CA5D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3</w:t>
            </w:r>
          </w:p>
        </w:tc>
        <w:tc>
          <w:tcPr>
            <w:tcW w:w="5874" w:type="dxa"/>
          </w:tcPr>
          <w:p w14:paraId="14484D10" w14:textId="3C7CD57A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Gerenciamento de dados e informações.</w:t>
            </w:r>
          </w:p>
        </w:tc>
        <w:tc>
          <w:tcPr>
            <w:tcW w:w="1808" w:type="dxa"/>
          </w:tcPr>
          <w:p w14:paraId="158BAB57" w14:textId="2215AB89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MÉDIA</w:t>
            </w:r>
          </w:p>
        </w:tc>
      </w:tr>
      <w:tr w:rsidR="006D54B8" w:rsidRPr="006010BC" w14:paraId="26C53EDD" w14:textId="77777777" w:rsidTr="00872443">
        <w:trPr>
          <w:trHeight w:val="300"/>
        </w:trPr>
        <w:tc>
          <w:tcPr>
            <w:tcW w:w="925" w:type="dxa"/>
          </w:tcPr>
          <w:p w14:paraId="7B424EB5" w14:textId="1BB6AC8F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4</w:t>
            </w:r>
          </w:p>
        </w:tc>
        <w:tc>
          <w:tcPr>
            <w:tcW w:w="5874" w:type="dxa"/>
          </w:tcPr>
          <w:p w14:paraId="39D27E59" w14:textId="7A2897E6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Controle de acesso.</w:t>
            </w:r>
          </w:p>
        </w:tc>
        <w:tc>
          <w:tcPr>
            <w:tcW w:w="1808" w:type="dxa"/>
          </w:tcPr>
          <w:p w14:paraId="5B45FB44" w14:textId="3462705A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ALTA</w:t>
            </w:r>
          </w:p>
        </w:tc>
      </w:tr>
      <w:tr w:rsidR="006D54B8" w:rsidRPr="006010BC" w14:paraId="5AFA8A42" w14:textId="77777777" w:rsidTr="00872443">
        <w:trPr>
          <w:trHeight w:val="300"/>
        </w:trPr>
        <w:tc>
          <w:tcPr>
            <w:tcW w:w="925" w:type="dxa"/>
          </w:tcPr>
          <w:p w14:paraId="2EF39F6B" w14:textId="1B293E39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5</w:t>
            </w:r>
          </w:p>
        </w:tc>
        <w:tc>
          <w:tcPr>
            <w:tcW w:w="5874" w:type="dxa"/>
          </w:tcPr>
          <w:p w14:paraId="5337A76F" w14:textId="21A58B0F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Emitir relatórios.</w:t>
            </w:r>
          </w:p>
        </w:tc>
        <w:tc>
          <w:tcPr>
            <w:tcW w:w="1808" w:type="dxa"/>
          </w:tcPr>
          <w:p w14:paraId="191F25D1" w14:textId="3F7CEE68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MÉDIA</w:t>
            </w:r>
          </w:p>
        </w:tc>
      </w:tr>
      <w:tr w:rsidR="006D54B8" w:rsidRPr="006010BC" w14:paraId="0A856B17" w14:textId="77777777" w:rsidTr="00872443">
        <w:trPr>
          <w:trHeight w:val="300"/>
        </w:trPr>
        <w:tc>
          <w:tcPr>
            <w:tcW w:w="925" w:type="dxa"/>
          </w:tcPr>
          <w:p w14:paraId="71BFA9E1" w14:textId="0D9D9868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6</w:t>
            </w:r>
          </w:p>
        </w:tc>
        <w:tc>
          <w:tcPr>
            <w:tcW w:w="5874" w:type="dxa"/>
          </w:tcPr>
          <w:p w14:paraId="4A60345D" w14:textId="17084B18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Controle de finanças.</w:t>
            </w:r>
          </w:p>
        </w:tc>
        <w:tc>
          <w:tcPr>
            <w:tcW w:w="1808" w:type="dxa"/>
          </w:tcPr>
          <w:p w14:paraId="275CFD39" w14:textId="36D2F116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MÉDIA</w:t>
            </w:r>
          </w:p>
        </w:tc>
      </w:tr>
      <w:tr w:rsidR="006D54B8" w:rsidRPr="006010BC" w14:paraId="372A256E" w14:textId="77777777" w:rsidTr="00872443">
        <w:trPr>
          <w:trHeight w:val="300"/>
        </w:trPr>
        <w:tc>
          <w:tcPr>
            <w:tcW w:w="925" w:type="dxa"/>
          </w:tcPr>
          <w:p w14:paraId="4DED0542" w14:textId="30E501FE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7</w:t>
            </w:r>
          </w:p>
        </w:tc>
        <w:tc>
          <w:tcPr>
            <w:tcW w:w="5874" w:type="dxa"/>
          </w:tcPr>
          <w:p w14:paraId="25F8A69F" w14:textId="3F0DBE43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Gerar pedido de compra.</w:t>
            </w:r>
          </w:p>
        </w:tc>
        <w:tc>
          <w:tcPr>
            <w:tcW w:w="1808" w:type="dxa"/>
          </w:tcPr>
          <w:p w14:paraId="70258530" w14:textId="69A782FC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MÉDIA</w:t>
            </w:r>
          </w:p>
        </w:tc>
      </w:tr>
      <w:tr w:rsidR="006D54B8" w:rsidRPr="006010BC" w14:paraId="3112781A" w14:textId="77777777" w:rsidTr="00872443">
        <w:trPr>
          <w:trHeight w:val="300"/>
        </w:trPr>
        <w:tc>
          <w:tcPr>
            <w:tcW w:w="925" w:type="dxa"/>
          </w:tcPr>
          <w:p w14:paraId="07A457A5" w14:textId="757FFF43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8</w:t>
            </w:r>
          </w:p>
        </w:tc>
        <w:tc>
          <w:tcPr>
            <w:tcW w:w="5874" w:type="dxa"/>
          </w:tcPr>
          <w:p w14:paraId="1CD91AD7" w14:textId="5FB2FFC2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Upload de arquivos.</w:t>
            </w:r>
          </w:p>
        </w:tc>
        <w:tc>
          <w:tcPr>
            <w:tcW w:w="1808" w:type="dxa"/>
          </w:tcPr>
          <w:p w14:paraId="148A7C20" w14:textId="1E6575F7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BAIXA</w:t>
            </w:r>
          </w:p>
        </w:tc>
      </w:tr>
      <w:tr w:rsidR="006D54B8" w:rsidRPr="006010BC" w14:paraId="662B163B" w14:textId="77777777" w:rsidTr="00872443">
        <w:trPr>
          <w:trHeight w:val="300"/>
        </w:trPr>
        <w:tc>
          <w:tcPr>
            <w:tcW w:w="925" w:type="dxa"/>
          </w:tcPr>
          <w:p w14:paraId="0B176699" w14:textId="35659700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9</w:t>
            </w:r>
          </w:p>
        </w:tc>
        <w:tc>
          <w:tcPr>
            <w:tcW w:w="5874" w:type="dxa"/>
          </w:tcPr>
          <w:p w14:paraId="3ABD77A7" w14:textId="6BE51DF1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Controle de funcionários.</w:t>
            </w:r>
          </w:p>
        </w:tc>
        <w:tc>
          <w:tcPr>
            <w:tcW w:w="1808" w:type="dxa"/>
          </w:tcPr>
          <w:p w14:paraId="4EDEB6FF" w14:textId="6FFE7C67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MÉDIA</w:t>
            </w:r>
          </w:p>
        </w:tc>
      </w:tr>
      <w:tr w:rsidR="006D54B8" w:rsidRPr="006010BC" w14:paraId="3D30A723" w14:textId="77777777" w:rsidTr="00872443">
        <w:trPr>
          <w:trHeight w:val="300"/>
        </w:trPr>
        <w:tc>
          <w:tcPr>
            <w:tcW w:w="925" w:type="dxa"/>
          </w:tcPr>
          <w:p w14:paraId="669AC726" w14:textId="63928DEF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10</w:t>
            </w:r>
          </w:p>
        </w:tc>
        <w:tc>
          <w:tcPr>
            <w:tcW w:w="5874" w:type="dxa"/>
          </w:tcPr>
          <w:p w14:paraId="19346663" w14:textId="4992B2E9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Buscar e filtrar dados relevantes.</w:t>
            </w:r>
          </w:p>
        </w:tc>
        <w:tc>
          <w:tcPr>
            <w:tcW w:w="1808" w:type="dxa"/>
          </w:tcPr>
          <w:p w14:paraId="7EBD6802" w14:textId="10F76DB0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BAIXA</w:t>
            </w:r>
          </w:p>
        </w:tc>
      </w:tr>
      <w:tr w:rsidR="006D54B8" w:rsidRPr="006010BC" w14:paraId="6A70BA63" w14:textId="77777777" w:rsidTr="00872443">
        <w:trPr>
          <w:trHeight w:val="300"/>
        </w:trPr>
        <w:tc>
          <w:tcPr>
            <w:tcW w:w="925" w:type="dxa"/>
          </w:tcPr>
          <w:p w14:paraId="4FB18B50" w14:textId="16D55641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F-11</w:t>
            </w:r>
          </w:p>
        </w:tc>
        <w:tc>
          <w:tcPr>
            <w:tcW w:w="5874" w:type="dxa"/>
          </w:tcPr>
          <w:p w14:paraId="20D03B24" w14:textId="62E42A05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Visualização de dashboards.</w:t>
            </w:r>
          </w:p>
        </w:tc>
        <w:tc>
          <w:tcPr>
            <w:tcW w:w="1808" w:type="dxa"/>
          </w:tcPr>
          <w:p w14:paraId="58D9A46F" w14:textId="656EA59C" w:rsidR="006D54B8" w:rsidRPr="006010BC" w:rsidRDefault="006D54B8" w:rsidP="006D54B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t>BAIXA</w:t>
            </w:r>
          </w:p>
        </w:tc>
      </w:tr>
    </w:tbl>
    <w:p w14:paraId="626825B6" w14:textId="77777777" w:rsidR="00DD19AE" w:rsidRPr="006010BC" w:rsidRDefault="00DD19AE" w:rsidP="00D11B78">
      <w:pPr>
        <w:pStyle w:val="Titulo2ABNT"/>
        <w:spacing w:line="360" w:lineRule="auto"/>
        <w:rPr>
          <w:rFonts w:cs="Arial"/>
          <w:szCs w:val="24"/>
        </w:rPr>
      </w:pPr>
    </w:p>
    <w:p w14:paraId="45827F41" w14:textId="002D3C1F" w:rsidR="391CB7CA" w:rsidRPr="006010BC" w:rsidRDefault="391CB7CA" w:rsidP="00D11B78">
      <w:pPr>
        <w:pStyle w:val="Ttulo2"/>
        <w:spacing w:line="360" w:lineRule="auto"/>
        <w:rPr>
          <w:rFonts w:cs="Arial"/>
          <w:szCs w:val="24"/>
        </w:rPr>
      </w:pPr>
      <w:bookmarkStart w:id="20" w:name="_Toc130150892"/>
      <w:bookmarkStart w:id="21" w:name="_Toc130150997"/>
      <w:r w:rsidRPr="006010BC">
        <w:rPr>
          <w:rFonts w:cs="Arial"/>
          <w:szCs w:val="24"/>
        </w:rPr>
        <w:t>Requisitos não funcionais</w:t>
      </w:r>
      <w:bookmarkEnd w:id="20"/>
      <w:bookmarkEnd w:id="21"/>
    </w:p>
    <w:tbl>
      <w:tblPr>
        <w:tblStyle w:val="Tabelacomgrade"/>
        <w:tblW w:w="8606" w:type="dxa"/>
        <w:tblLayout w:type="fixed"/>
        <w:tblLook w:val="06A0" w:firstRow="1" w:lastRow="0" w:firstColumn="1" w:lastColumn="0" w:noHBand="1" w:noVBand="1"/>
      </w:tblPr>
      <w:tblGrid>
        <w:gridCol w:w="988"/>
        <w:gridCol w:w="5811"/>
        <w:gridCol w:w="1807"/>
      </w:tblGrid>
      <w:tr w:rsidR="16378716" w:rsidRPr="006010BC" w14:paraId="2307F656" w14:textId="77777777" w:rsidTr="003B5481">
        <w:trPr>
          <w:trHeight w:val="300"/>
        </w:trPr>
        <w:tc>
          <w:tcPr>
            <w:tcW w:w="988" w:type="dxa"/>
          </w:tcPr>
          <w:p w14:paraId="393A4360" w14:textId="4CEEDA20" w:rsidR="16378716" w:rsidRPr="006010BC" w:rsidRDefault="16378716" w:rsidP="00D11B78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t>ID</w:t>
            </w:r>
          </w:p>
        </w:tc>
        <w:tc>
          <w:tcPr>
            <w:tcW w:w="5811" w:type="dxa"/>
          </w:tcPr>
          <w:p w14:paraId="2C0F0276" w14:textId="05E06A69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                          </w:t>
            </w:r>
            <w:r w:rsidRPr="006010BC">
              <w:rPr>
                <w:rFonts w:cs="Arial"/>
                <w:b/>
                <w:bCs/>
                <w:szCs w:val="24"/>
              </w:rPr>
              <w:t>DESCRIÇÃO</w:t>
            </w:r>
          </w:p>
        </w:tc>
        <w:tc>
          <w:tcPr>
            <w:tcW w:w="1807" w:type="dxa"/>
          </w:tcPr>
          <w:p w14:paraId="4DF12094" w14:textId="281AE9A8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t>PRIORIDADE</w:t>
            </w:r>
          </w:p>
        </w:tc>
      </w:tr>
      <w:tr w:rsidR="16378716" w:rsidRPr="006010BC" w14:paraId="20BD0B79" w14:textId="77777777" w:rsidTr="003B5481">
        <w:trPr>
          <w:trHeight w:val="300"/>
        </w:trPr>
        <w:tc>
          <w:tcPr>
            <w:tcW w:w="988" w:type="dxa"/>
            <w:vAlign w:val="center"/>
          </w:tcPr>
          <w:p w14:paraId="2795A471" w14:textId="067FB8C8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</w:t>
            </w:r>
            <w:r w:rsidR="7DA4013D" w:rsidRPr="006010BC">
              <w:rPr>
                <w:rFonts w:cs="Arial"/>
                <w:szCs w:val="24"/>
              </w:rPr>
              <w:t>N</w:t>
            </w:r>
            <w:r w:rsidRPr="006010BC">
              <w:rPr>
                <w:rFonts w:cs="Arial"/>
                <w:szCs w:val="24"/>
              </w:rPr>
              <w:t>F-1</w:t>
            </w:r>
          </w:p>
        </w:tc>
        <w:tc>
          <w:tcPr>
            <w:tcW w:w="5811" w:type="dxa"/>
          </w:tcPr>
          <w:p w14:paraId="7306E809" w14:textId="6087EE59" w:rsidR="16378716" w:rsidRPr="006010BC" w:rsidRDefault="006D54B8" w:rsidP="00D11B78">
            <w:pPr>
              <w:spacing w:line="360" w:lineRule="auto"/>
              <w:rPr>
                <w:rFonts w:cs="Arial"/>
                <w:szCs w:val="24"/>
              </w:rPr>
            </w:pPr>
            <w:r w:rsidRPr="006D54B8">
              <w:rPr>
                <w:rFonts w:cs="Arial"/>
                <w:szCs w:val="24"/>
              </w:rPr>
              <w:t>Responsividade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807" w:type="dxa"/>
            <w:vAlign w:val="center"/>
          </w:tcPr>
          <w:p w14:paraId="511C6BE0" w14:textId="729D8B82" w:rsidR="16378716" w:rsidRPr="006010BC" w:rsidRDefault="16378716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</w:tc>
      </w:tr>
      <w:tr w:rsidR="16378716" w:rsidRPr="006010BC" w14:paraId="394BED30" w14:textId="77777777" w:rsidTr="003B5481">
        <w:trPr>
          <w:trHeight w:val="300"/>
        </w:trPr>
        <w:tc>
          <w:tcPr>
            <w:tcW w:w="988" w:type="dxa"/>
            <w:vAlign w:val="center"/>
          </w:tcPr>
          <w:p w14:paraId="58406A95" w14:textId="0B88DDB6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</w:t>
            </w:r>
            <w:r w:rsidR="09DC3C74" w:rsidRPr="006010BC">
              <w:rPr>
                <w:rFonts w:cs="Arial"/>
                <w:szCs w:val="24"/>
              </w:rPr>
              <w:t>N</w:t>
            </w:r>
            <w:r w:rsidRPr="006010BC">
              <w:rPr>
                <w:rFonts w:cs="Arial"/>
                <w:szCs w:val="24"/>
              </w:rPr>
              <w:t>F-2</w:t>
            </w:r>
          </w:p>
        </w:tc>
        <w:tc>
          <w:tcPr>
            <w:tcW w:w="5811" w:type="dxa"/>
          </w:tcPr>
          <w:p w14:paraId="1762286E" w14:textId="25CE8F9D" w:rsidR="16378716" w:rsidRPr="006010BC" w:rsidRDefault="006D54B8" w:rsidP="00D11B78">
            <w:pPr>
              <w:spacing w:line="360" w:lineRule="auto"/>
              <w:rPr>
                <w:rFonts w:cs="Arial"/>
                <w:szCs w:val="24"/>
              </w:rPr>
            </w:pPr>
            <w:r w:rsidRPr="006D54B8">
              <w:rPr>
                <w:rFonts w:cs="Arial"/>
                <w:szCs w:val="24"/>
              </w:rPr>
              <w:t>Hospedagem para o sistema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807" w:type="dxa"/>
            <w:vAlign w:val="center"/>
          </w:tcPr>
          <w:p w14:paraId="2EF51C9F" w14:textId="20FDE201" w:rsidR="16378716" w:rsidRPr="006010BC" w:rsidRDefault="16378716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  <w:p w14:paraId="45115F0D" w14:textId="453B8274" w:rsidR="16378716" w:rsidRPr="006010BC" w:rsidRDefault="16378716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3B5481" w:rsidRPr="006010BC" w14:paraId="6073102B" w14:textId="77777777" w:rsidTr="003B5481">
        <w:trPr>
          <w:trHeight w:val="300"/>
        </w:trPr>
        <w:tc>
          <w:tcPr>
            <w:tcW w:w="988" w:type="dxa"/>
            <w:vAlign w:val="center"/>
          </w:tcPr>
          <w:p w14:paraId="288464F2" w14:textId="7B919816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NF-3</w:t>
            </w:r>
          </w:p>
        </w:tc>
        <w:tc>
          <w:tcPr>
            <w:tcW w:w="5811" w:type="dxa"/>
          </w:tcPr>
          <w:p w14:paraId="7A2157F9" w14:textId="00743D19" w:rsidR="003B5481" w:rsidRPr="006010BC" w:rsidRDefault="006D54B8" w:rsidP="00D11B78">
            <w:pPr>
              <w:spacing w:line="360" w:lineRule="auto"/>
              <w:rPr>
                <w:rFonts w:cs="Arial"/>
                <w:szCs w:val="24"/>
              </w:rPr>
            </w:pPr>
            <w:r w:rsidRPr="006D54B8">
              <w:rPr>
                <w:rFonts w:cs="Arial"/>
                <w:szCs w:val="24"/>
              </w:rPr>
              <w:t>Manutenibilidade, facilidade de manter o sistema e de atualizar.</w:t>
            </w:r>
          </w:p>
        </w:tc>
        <w:tc>
          <w:tcPr>
            <w:tcW w:w="1807" w:type="dxa"/>
            <w:vAlign w:val="center"/>
          </w:tcPr>
          <w:p w14:paraId="6C38F745" w14:textId="3CD5BFB5" w:rsidR="003B5481" w:rsidRPr="006010BC" w:rsidRDefault="003B5481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</w:tc>
      </w:tr>
      <w:tr w:rsidR="003B5481" w:rsidRPr="006010BC" w14:paraId="70D9A61A" w14:textId="77777777" w:rsidTr="003B5481">
        <w:trPr>
          <w:trHeight w:val="533"/>
        </w:trPr>
        <w:tc>
          <w:tcPr>
            <w:tcW w:w="988" w:type="dxa"/>
            <w:vAlign w:val="center"/>
          </w:tcPr>
          <w:p w14:paraId="441FDCEE" w14:textId="421BAE97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NF-4</w:t>
            </w:r>
          </w:p>
        </w:tc>
        <w:tc>
          <w:tcPr>
            <w:tcW w:w="5811" w:type="dxa"/>
          </w:tcPr>
          <w:p w14:paraId="476249DE" w14:textId="3EFE568C" w:rsidR="003B5481" w:rsidRPr="006010BC" w:rsidRDefault="006D54B8" w:rsidP="00D11B78">
            <w:pPr>
              <w:spacing w:line="360" w:lineRule="auto"/>
              <w:rPr>
                <w:rFonts w:cs="Arial"/>
                <w:szCs w:val="24"/>
              </w:rPr>
            </w:pPr>
            <w:r w:rsidRPr="006D54B8">
              <w:rPr>
                <w:rFonts w:cs="Arial"/>
                <w:szCs w:val="24"/>
              </w:rPr>
              <w:t>Praticidade no fluxo de interação</w:t>
            </w:r>
          </w:p>
        </w:tc>
        <w:tc>
          <w:tcPr>
            <w:tcW w:w="1807" w:type="dxa"/>
            <w:vAlign w:val="center"/>
          </w:tcPr>
          <w:p w14:paraId="6A6FC787" w14:textId="46D409DE" w:rsidR="003B5481" w:rsidRPr="006010BC" w:rsidRDefault="003B5481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  <w:tr w:rsidR="003B5481" w:rsidRPr="006010BC" w14:paraId="34AEFF1A" w14:textId="77777777" w:rsidTr="003B5481">
        <w:trPr>
          <w:trHeight w:val="300"/>
        </w:trPr>
        <w:tc>
          <w:tcPr>
            <w:tcW w:w="988" w:type="dxa"/>
            <w:vAlign w:val="center"/>
          </w:tcPr>
          <w:p w14:paraId="3B9FAE98" w14:textId="6227E78D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NF-5</w:t>
            </w:r>
          </w:p>
        </w:tc>
        <w:tc>
          <w:tcPr>
            <w:tcW w:w="5811" w:type="dxa"/>
          </w:tcPr>
          <w:p w14:paraId="288DD42F" w14:textId="20219E34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</w:t>
            </w:r>
            <w:r w:rsidR="006D54B8" w:rsidRPr="006D54B8">
              <w:rPr>
                <w:rFonts w:cs="Arial"/>
                <w:szCs w:val="24"/>
              </w:rPr>
              <w:t>Escalabilidade, possibilidade de ampliação no conteúdo.</w:t>
            </w:r>
          </w:p>
        </w:tc>
        <w:tc>
          <w:tcPr>
            <w:tcW w:w="1807" w:type="dxa"/>
            <w:vAlign w:val="center"/>
          </w:tcPr>
          <w:p w14:paraId="26BB93FB" w14:textId="4F8B6AC1" w:rsidR="003B5481" w:rsidRPr="006010BC" w:rsidRDefault="003B5481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</w:tbl>
    <w:p w14:paraId="18273ACF" w14:textId="3A3C6436" w:rsidR="16378716" w:rsidRPr="006010BC" w:rsidRDefault="16378716" w:rsidP="00D11B78">
      <w:pPr>
        <w:pStyle w:val="TituloABNT"/>
        <w:spacing w:line="360" w:lineRule="auto"/>
        <w:rPr>
          <w:rFonts w:cs="Arial"/>
          <w:szCs w:val="24"/>
        </w:rPr>
      </w:pPr>
    </w:p>
    <w:p w14:paraId="71CDA61E" w14:textId="4FCF7035" w:rsidR="4B3C7530" w:rsidRPr="006010BC" w:rsidRDefault="4B3C7530" w:rsidP="00D11B78">
      <w:pPr>
        <w:pStyle w:val="Ttulo2"/>
        <w:spacing w:line="360" w:lineRule="auto"/>
        <w:rPr>
          <w:rFonts w:cs="Arial"/>
          <w:szCs w:val="24"/>
        </w:rPr>
      </w:pPr>
      <w:bookmarkStart w:id="22" w:name="_Toc130150893"/>
      <w:bookmarkStart w:id="23" w:name="_Toc130150998"/>
      <w:r w:rsidRPr="006010BC">
        <w:rPr>
          <w:rFonts w:cs="Arial"/>
          <w:szCs w:val="24"/>
        </w:rPr>
        <w:t>Restrições</w:t>
      </w:r>
      <w:bookmarkEnd w:id="22"/>
      <w:bookmarkEnd w:id="23"/>
    </w:p>
    <w:p w14:paraId="5902D6A7" w14:textId="7DC047B9" w:rsidR="4B3C7530" w:rsidRPr="006010BC" w:rsidRDefault="4B3C7530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 As questões que limitam a execução desse projeto e que se configuram como obrigações claras para o desenvolvimento do projeto em questão são apresentadas na tabela a seguir.</w:t>
      </w:r>
    </w:p>
    <w:tbl>
      <w:tblPr>
        <w:tblStyle w:val="Tabelacomgrade"/>
        <w:tblW w:w="8605" w:type="dxa"/>
        <w:tblLayout w:type="fixed"/>
        <w:tblLook w:val="06A0" w:firstRow="1" w:lastRow="0" w:firstColumn="1" w:lastColumn="0" w:noHBand="1" w:noVBand="1"/>
      </w:tblPr>
      <w:tblGrid>
        <w:gridCol w:w="998"/>
        <w:gridCol w:w="7607"/>
      </w:tblGrid>
      <w:tr w:rsidR="16378716" w:rsidRPr="006010BC" w14:paraId="70397D67" w14:textId="77777777" w:rsidTr="003B5481">
        <w:trPr>
          <w:trHeight w:val="300"/>
        </w:trPr>
        <w:tc>
          <w:tcPr>
            <w:tcW w:w="998" w:type="dxa"/>
          </w:tcPr>
          <w:p w14:paraId="4F83CFF5" w14:textId="4CEEDA20" w:rsidR="16378716" w:rsidRPr="006010BC" w:rsidRDefault="16378716" w:rsidP="00D11B78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lastRenderedPageBreak/>
              <w:t>ID</w:t>
            </w:r>
          </w:p>
        </w:tc>
        <w:tc>
          <w:tcPr>
            <w:tcW w:w="7607" w:type="dxa"/>
          </w:tcPr>
          <w:p w14:paraId="16A32CEA" w14:textId="7B5C5A51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                         </w:t>
            </w:r>
            <w:r w:rsidR="072B24C5" w:rsidRPr="006010BC">
              <w:rPr>
                <w:rFonts w:cs="Arial"/>
                <w:szCs w:val="24"/>
              </w:rPr>
              <w:t xml:space="preserve">     </w:t>
            </w:r>
            <w:r w:rsidRPr="006010BC">
              <w:rPr>
                <w:rFonts w:cs="Arial"/>
                <w:szCs w:val="24"/>
              </w:rPr>
              <w:t xml:space="preserve"> </w:t>
            </w:r>
            <w:r w:rsidRPr="006010BC">
              <w:rPr>
                <w:rFonts w:cs="Arial"/>
                <w:b/>
                <w:bCs/>
                <w:szCs w:val="24"/>
              </w:rPr>
              <w:t>DESCRIÇÃO</w:t>
            </w:r>
          </w:p>
        </w:tc>
      </w:tr>
      <w:tr w:rsidR="006D54B8" w:rsidRPr="006010BC" w14:paraId="27FDE9BA" w14:textId="77777777" w:rsidTr="000924BA">
        <w:trPr>
          <w:trHeight w:val="300"/>
        </w:trPr>
        <w:tc>
          <w:tcPr>
            <w:tcW w:w="998" w:type="dxa"/>
          </w:tcPr>
          <w:p w14:paraId="3EE924BE" w14:textId="6E9A70CB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E-1</w:t>
            </w:r>
          </w:p>
        </w:tc>
        <w:tc>
          <w:tcPr>
            <w:tcW w:w="7607" w:type="dxa"/>
          </w:tcPr>
          <w:p w14:paraId="4FFBA75A" w14:textId="55558745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 xml:space="preserve">Limitação para escolha de linguagens de desenvolvimento </w:t>
            </w:r>
            <w:proofErr w:type="spellStart"/>
            <w:r>
              <w:t>backend</w:t>
            </w:r>
            <w:proofErr w:type="spellEnd"/>
            <w:r>
              <w:t>.</w:t>
            </w:r>
          </w:p>
        </w:tc>
      </w:tr>
      <w:tr w:rsidR="006D54B8" w:rsidRPr="006010BC" w14:paraId="241E161A" w14:textId="77777777" w:rsidTr="000924BA">
        <w:trPr>
          <w:trHeight w:val="300"/>
        </w:trPr>
        <w:tc>
          <w:tcPr>
            <w:tcW w:w="998" w:type="dxa"/>
          </w:tcPr>
          <w:p w14:paraId="360EE4BD" w14:textId="448202F1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E-2</w:t>
            </w:r>
          </w:p>
        </w:tc>
        <w:tc>
          <w:tcPr>
            <w:tcW w:w="7607" w:type="dxa"/>
          </w:tcPr>
          <w:p w14:paraId="468A56E0" w14:textId="02990C77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Data limite para entrega de etapas do projeto.</w:t>
            </w:r>
          </w:p>
        </w:tc>
      </w:tr>
      <w:tr w:rsidR="006D54B8" w:rsidRPr="006010BC" w14:paraId="48A0D1F3" w14:textId="77777777" w:rsidTr="000924BA">
        <w:trPr>
          <w:trHeight w:val="533"/>
        </w:trPr>
        <w:tc>
          <w:tcPr>
            <w:tcW w:w="998" w:type="dxa"/>
          </w:tcPr>
          <w:p w14:paraId="502C565C" w14:textId="7687872E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RE-3</w:t>
            </w:r>
          </w:p>
        </w:tc>
        <w:tc>
          <w:tcPr>
            <w:tcW w:w="7607" w:type="dxa"/>
          </w:tcPr>
          <w:p w14:paraId="1F331131" w14:textId="3B2DCE96" w:rsidR="006D54B8" w:rsidRPr="006010BC" w:rsidRDefault="006D54B8" w:rsidP="006D54B8">
            <w:pPr>
              <w:spacing w:line="360" w:lineRule="auto"/>
              <w:rPr>
                <w:rFonts w:cs="Arial"/>
                <w:szCs w:val="24"/>
              </w:rPr>
            </w:pPr>
            <w:r>
              <w:t>Impossibilidade de contratação de serviços terceirizados.</w:t>
            </w:r>
          </w:p>
        </w:tc>
      </w:tr>
    </w:tbl>
    <w:p w14:paraId="6B8AF81A" w14:textId="77777777" w:rsidR="003B5481" w:rsidRPr="006010BC" w:rsidRDefault="003B5481" w:rsidP="00D11B78">
      <w:pPr>
        <w:pStyle w:val="TituloABNT"/>
        <w:spacing w:line="360" w:lineRule="auto"/>
        <w:rPr>
          <w:rFonts w:cs="Arial"/>
          <w:szCs w:val="24"/>
        </w:rPr>
      </w:pPr>
    </w:p>
    <w:p w14:paraId="5B3048B2" w14:textId="711FC9BB" w:rsidR="786FCFC1" w:rsidRPr="006010BC" w:rsidRDefault="786FCFC1" w:rsidP="00D11B78">
      <w:pPr>
        <w:pStyle w:val="Ttulo1"/>
        <w:spacing w:line="360" w:lineRule="auto"/>
        <w:rPr>
          <w:rFonts w:cs="Arial"/>
          <w:szCs w:val="24"/>
        </w:rPr>
      </w:pPr>
      <w:bookmarkStart w:id="24" w:name="_Toc130150894"/>
      <w:bookmarkStart w:id="25" w:name="_Toc130150999"/>
      <w:r w:rsidRPr="006010BC">
        <w:rPr>
          <w:rFonts w:cs="Arial"/>
          <w:szCs w:val="24"/>
        </w:rPr>
        <w:t>DIAGRAMAS DE CASOS DE USO</w:t>
      </w:r>
      <w:bookmarkEnd w:id="24"/>
      <w:bookmarkEnd w:id="25"/>
    </w:p>
    <w:p w14:paraId="29ADFD65" w14:textId="040E8AEC" w:rsidR="50328A78" w:rsidRPr="006010BC" w:rsidRDefault="50328A78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 </w:t>
      </w:r>
      <w:r w:rsidR="006D54B8">
        <w:rPr>
          <w:rFonts w:cs="Arial"/>
          <w:noProof/>
          <w:szCs w:val="24"/>
        </w:rPr>
        <w:drawing>
          <wp:inline distT="0" distB="0" distL="0" distR="0" wp14:anchorId="3CF43097" wp14:editId="363ADCA5">
            <wp:extent cx="5333114" cy="334229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3" t="9573" r="16064" b="11226"/>
                    <a:stretch/>
                  </pic:blipFill>
                  <pic:spPr bwMode="auto">
                    <a:xfrm>
                      <a:off x="0" y="0"/>
                      <a:ext cx="5345390" cy="334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50328A78" w:rsidRPr="006010BC" w:rsidSect="006010B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574C"/>
    <w:multiLevelType w:val="hybridMultilevel"/>
    <w:tmpl w:val="25C4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1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C0"/>
    <w:rsid w:val="00034005"/>
    <w:rsid w:val="00146B90"/>
    <w:rsid w:val="00152133"/>
    <w:rsid w:val="0015577C"/>
    <w:rsid w:val="00193CD5"/>
    <w:rsid w:val="001F6771"/>
    <w:rsid w:val="002A09C0"/>
    <w:rsid w:val="002D4187"/>
    <w:rsid w:val="002F0221"/>
    <w:rsid w:val="003278BA"/>
    <w:rsid w:val="00343659"/>
    <w:rsid w:val="003B5481"/>
    <w:rsid w:val="00426A5E"/>
    <w:rsid w:val="004B27F0"/>
    <w:rsid w:val="004B70C7"/>
    <w:rsid w:val="004C229A"/>
    <w:rsid w:val="00545A94"/>
    <w:rsid w:val="00554618"/>
    <w:rsid w:val="005B1198"/>
    <w:rsid w:val="006010BC"/>
    <w:rsid w:val="00613D17"/>
    <w:rsid w:val="00685082"/>
    <w:rsid w:val="006A0DE9"/>
    <w:rsid w:val="006D54B8"/>
    <w:rsid w:val="006E728A"/>
    <w:rsid w:val="00713A88"/>
    <w:rsid w:val="00721790"/>
    <w:rsid w:val="00733238"/>
    <w:rsid w:val="007E73D1"/>
    <w:rsid w:val="007F2E26"/>
    <w:rsid w:val="0097B4D9"/>
    <w:rsid w:val="0098F9F4"/>
    <w:rsid w:val="00A312CF"/>
    <w:rsid w:val="00AA1B82"/>
    <w:rsid w:val="00AB30CC"/>
    <w:rsid w:val="00AF728B"/>
    <w:rsid w:val="00C969F2"/>
    <w:rsid w:val="00C97C5D"/>
    <w:rsid w:val="00CA4697"/>
    <w:rsid w:val="00CE6585"/>
    <w:rsid w:val="00D10600"/>
    <w:rsid w:val="00D10E9D"/>
    <w:rsid w:val="00D11B78"/>
    <w:rsid w:val="00D3348C"/>
    <w:rsid w:val="00DD19AE"/>
    <w:rsid w:val="00E66505"/>
    <w:rsid w:val="00E83B4B"/>
    <w:rsid w:val="00E8471B"/>
    <w:rsid w:val="00FF1FEC"/>
    <w:rsid w:val="019E463A"/>
    <w:rsid w:val="01F5708F"/>
    <w:rsid w:val="02CFE777"/>
    <w:rsid w:val="033A169B"/>
    <w:rsid w:val="04057FC9"/>
    <w:rsid w:val="046BB7D8"/>
    <w:rsid w:val="05684C3A"/>
    <w:rsid w:val="056B25FC"/>
    <w:rsid w:val="056B43F0"/>
    <w:rsid w:val="05E4CA8A"/>
    <w:rsid w:val="061E68E1"/>
    <w:rsid w:val="072B24C5"/>
    <w:rsid w:val="0789B544"/>
    <w:rsid w:val="0793B474"/>
    <w:rsid w:val="08918BE7"/>
    <w:rsid w:val="08AAB444"/>
    <w:rsid w:val="0940B1FA"/>
    <w:rsid w:val="0943A065"/>
    <w:rsid w:val="09592629"/>
    <w:rsid w:val="09DC3C74"/>
    <w:rsid w:val="0A3B88D3"/>
    <w:rsid w:val="0B258D8B"/>
    <w:rsid w:val="0BDA6780"/>
    <w:rsid w:val="0C0F5BC6"/>
    <w:rsid w:val="0CC53621"/>
    <w:rsid w:val="0CCF6F8E"/>
    <w:rsid w:val="0CF64820"/>
    <w:rsid w:val="0D579106"/>
    <w:rsid w:val="0D642829"/>
    <w:rsid w:val="0D706AD2"/>
    <w:rsid w:val="0D89932F"/>
    <w:rsid w:val="0DBA2D66"/>
    <w:rsid w:val="0E14231D"/>
    <w:rsid w:val="0E42DB74"/>
    <w:rsid w:val="0E4DC174"/>
    <w:rsid w:val="0EE12627"/>
    <w:rsid w:val="0F065D11"/>
    <w:rsid w:val="0F120842"/>
    <w:rsid w:val="0F54E7E1"/>
    <w:rsid w:val="0F5DABB9"/>
    <w:rsid w:val="0F601014"/>
    <w:rsid w:val="1047F0C6"/>
    <w:rsid w:val="107287FB"/>
    <w:rsid w:val="10B8D0B1"/>
    <w:rsid w:val="10F97C1A"/>
    <w:rsid w:val="1194A1D7"/>
    <w:rsid w:val="12355D2A"/>
    <w:rsid w:val="1245484E"/>
    <w:rsid w:val="1262B35A"/>
    <w:rsid w:val="12DD5B9F"/>
    <w:rsid w:val="132C3120"/>
    <w:rsid w:val="1489C928"/>
    <w:rsid w:val="14C15916"/>
    <w:rsid w:val="158EE1FF"/>
    <w:rsid w:val="1609916F"/>
    <w:rsid w:val="162AB8F5"/>
    <w:rsid w:val="16378716"/>
    <w:rsid w:val="16658CB7"/>
    <w:rsid w:val="16C85F52"/>
    <w:rsid w:val="17E84AE6"/>
    <w:rsid w:val="181161E9"/>
    <w:rsid w:val="185EE4EC"/>
    <w:rsid w:val="1983651A"/>
    <w:rsid w:val="1A44FD4F"/>
    <w:rsid w:val="1A79510E"/>
    <w:rsid w:val="1AD5E0E0"/>
    <w:rsid w:val="1AF90AAC"/>
    <w:rsid w:val="1B5DF9E2"/>
    <w:rsid w:val="1BF57863"/>
    <w:rsid w:val="1BF878D0"/>
    <w:rsid w:val="1C441C47"/>
    <w:rsid w:val="1C94DB0D"/>
    <w:rsid w:val="1D9649D1"/>
    <w:rsid w:val="1DB4BD86"/>
    <w:rsid w:val="1E166023"/>
    <w:rsid w:val="1F04E17D"/>
    <w:rsid w:val="1F186DAF"/>
    <w:rsid w:val="2050CE74"/>
    <w:rsid w:val="2073725F"/>
    <w:rsid w:val="207A72F2"/>
    <w:rsid w:val="20B35C14"/>
    <w:rsid w:val="20E9E78F"/>
    <w:rsid w:val="21145AA9"/>
    <w:rsid w:val="2114F6FF"/>
    <w:rsid w:val="2138525E"/>
    <w:rsid w:val="21684C30"/>
    <w:rsid w:val="21EC9ED5"/>
    <w:rsid w:val="22225843"/>
    <w:rsid w:val="223F2820"/>
    <w:rsid w:val="2251AAB4"/>
    <w:rsid w:val="2302AED0"/>
    <w:rsid w:val="233606AE"/>
    <w:rsid w:val="236F0A6B"/>
    <w:rsid w:val="23AECFE0"/>
    <w:rsid w:val="2401EA20"/>
    <w:rsid w:val="24BDF657"/>
    <w:rsid w:val="2557DF94"/>
    <w:rsid w:val="258E203F"/>
    <w:rsid w:val="26A893EC"/>
    <w:rsid w:val="27507DF3"/>
    <w:rsid w:val="275A1FE8"/>
    <w:rsid w:val="27FC9DB0"/>
    <w:rsid w:val="28233003"/>
    <w:rsid w:val="28427B8E"/>
    <w:rsid w:val="28824103"/>
    <w:rsid w:val="28A5920D"/>
    <w:rsid w:val="2900ED36"/>
    <w:rsid w:val="2946B93A"/>
    <w:rsid w:val="29A54832"/>
    <w:rsid w:val="29BB3EC9"/>
    <w:rsid w:val="29F374C0"/>
    <w:rsid w:val="2A06B390"/>
    <w:rsid w:val="2A3B13A5"/>
    <w:rsid w:val="2AC32384"/>
    <w:rsid w:val="2BD6E406"/>
    <w:rsid w:val="2C705C37"/>
    <w:rsid w:val="2D9786FA"/>
    <w:rsid w:val="2E6BDF34"/>
    <w:rsid w:val="2F1EDA17"/>
    <w:rsid w:val="2F58F9BC"/>
    <w:rsid w:val="2FD6842E"/>
    <w:rsid w:val="3007AF95"/>
    <w:rsid w:val="30FB7288"/>
    <w:rsid w:val="3172548F"/>
    <w:rsid w:val="31A37FF6"/>
    <w:rsid w:val="31BCA853"/>
    <w:rsid w:val="31D003A1"/>
    <w:rsid w:val="3318D29A"/>
    <w:rsid w:val="339F71E8"/>
    <w:rsid w:val="343576E2"/>
    <w:rsid w:val="34400E11"/>
    <w:rsid w:val="353EA771"/>
    <w:rsid w:val="35E1B219"/>
    <w:rsid w:val="36233D19"/>
    <w:rsid w:val="3632ECB4"/>
    <w:rsid w:val="363F592D"/>
    <w:rsid w:val="36678742"/>
    <w:rsid w:val="3676F119"/>
    <w:rsid w:val="36B94754"/>
    <w:rsid w:val="36C83644"/>
    <w:rsid w:val="36E22258"/>
    <w:rsid w:val="3727340E"/>
    <w:rsid w:val="37E69F8B"/>
    <w:rsid w:val="37FA800C"/>
    <w:rsid w:val="3812C17A"/>
    <w:rsid w:val="382C2C56"/>
    <w:rsid w:val="389F08A0"/>
    <w:rsid w:val="38B875E5"/>
    <w:rsid w:val="38BF789A"/>
    <w:rsid w:val="38D97C53"/>
    <w:rsid w:val="391CB7CA"/>
    <w:rsid w:val="396C9ADC"/>
    <w:rsid w:val="39B30569"/>
    <w:rsid w:val="39B67F61"/>
    <w:rsid w:val="39BC0F07"/>
    <w:rsid w:val="39E462D7"/>
    <w:rsid w:val="39F39EF5"/>
    <w:rsid w:val="3A022953"/>
    <w:rsid w:val="3A135DAF"/>
    <w:rsid w:val="3A5B48FB"/>
    <w:rsid w:val="3A65A574"/>
    <w:rsid w:val="3AFAEF0C"/>
    <w:rsid w:val="3B4A623C"/>
    <w:rsid w:val="3C2D0CC2"/>
    <w:rsid w:val="3D22E993"/>
    <w:rsid w:val="3D34E227"/>
    <w:rsid w:val="3D92E9BD"/>
    <w:rsid w:val="3DCBFE8D"/>
    <w:rsid w:val="3DE1F846"/>
    <w:rsid w:val="3EBA1FCC"/>
    <w:rsid w:val="3FA27B72"/>
    <w:rsid w:val="4025C0E5"/>
    <w:rsid w:val="40BBBE9B"/>
    <w:rsid w:val="412AA87F"/>
    <w:rsid w:val="4181EB2C"/>
    <w:rsid w:val="419774F6"/>
    <w:rsid w:val="41CCFF0E"/>
    <w:rsid w:val="421827B3"/>
    <w:rsid w:val="421E6F94"/>
    <w:rsid w:val="4319E1A9"/>
    <w:rsid w:val="43557421"/>
    <w:rsid w:val="4368CF6F"/>
    <w:rsid w:val="43A7DCA9"/>
    <w:rsid w:val="44B98BEE"/>
    <w:rsid w:val="450E7BE6"/>
    <w:rsid w:val="453496ED"/>
    <w:rsid w:val="454FC875"/>
    <w:rsid w:val="455A10EE"/>
    <w:rsid w:val="457A2A41"/>
    <w:rsid w:val="45EE6B35"/>
    <w:rsid w:val="46B7533A"/>
    <w:rsid w:val="4777A9A6"/>
    <w:rsid w:val="47EACC8A"/>
    <w:rsid w:val="47F12CB0"/>
    <w:rsid w:val="4824848E"/>
    <w:rsid w:val="48926BDD"/>
    <w:rsid w:val="4968B69F"/>
    <w:rsid w:val="496B848E"/>
    <w:rsid w:val="49740ED9"/>
    <w:rsid w:val="49C3425E"/>
    <w:rsid w:val="49CA72BC"/>
    <w:rsid w:val="49F1BAF9"/>
    <w:rsid w:val="49FFB592"/>
    <w:rsid w:val="4A72370E"/>
    <w:rsid w:val="4A7D7283"/>
    <w:rsid w:val="4B3C7530"/>
    <w:rsid w:val="4BB6A174"/>
    <w:rsid w:val="4C00A8AB"/>
    <w:rsid w:val="4D06302B"/>
    <w:rsid w:val="4D52A9EB"/>
    <w:rsid w:val="4DAD5FCA"/>
    <w:rsid w:val="4E0AD54E"/>
    <w:rsid w:val="4E84CC39"/>
    <w:rsid w:val="4EAB8216"/>
    <w:rsid w:val="4EB2ABD4"/>
    <w:rsid w:val="5023A341"/>
    <w:rsid w:val="50328A78"/>
    <w:rsid w:val="50F8722D"/>
    <w:rsid w:val="51735D93"/>
    <w:rsid w:val="51AC43FF"/>
    <w:rsid w:val="5254E947"/>
    <w:rsid w:val="528AFF9A"/>
    <w:rsid w:val="53CADA94"/>
    <w:rsid w:val="54344A85"/>
    <w:rsid w:val="547A16D2"/>
    <w:rsid w:val="54C5020E"/>
    <w:rsid w:val="54F05FF9"/>
    <w:rsid w:val="54F71464"/>
    <w:rsid w:val="55915A7C"/>
    <w:rsid w:val="56669F7E"/>
    <w:rsid w:val="5727ADC0"/>
    <w:rsid w:val="573E3EA4"/>
    <w:rsid w:val="57912E91"/>
    <w:rsid w:val="57F34BD4"/>
    <w:rsid w:val="583B4B63"/>
    <w:rsid w:val="5970CEDA"/>
    <w:rsid w:val="598F61BE"/>
    <w:rsid w:val="5A9A5D94"/>
    <w:rsid w:val="5AB40074"/>
    <w:rsid w:val="5AE1F7B0"/>
    <w:rsid w:val="5C8E85F1"/>
    <w:rsid w:val="5DC36AA8"/>
    <w:rsid w:val="5E3B1C99"/>
    <w:rsid w:val="5E7E7F84"/>
    <w:rsid w:val="5EAFAC53"/>
    <w:rsid w:val="5F615D88"/>
    <w:rsid w:val="5FB52F87"/>
    <w:rsid w:val="5FE00875"/>
    <w:rsid w:val="6006C8CE"/>
    <w:rsid w:val="6011CAE7"/>
    <w:rsid w:val="606108F8"/>
    <w:rsid w:val="612CA30F"/>
    <w:rsid w:val="613810D7"/>
    <w:rsid w:val="6150FFE8"/>
    <w:rsid w:val="6178B77F"/>
    <w:rsid w:val="6208C6A4"/>
    <w:rsid w:val="6253254A"/>
    <w:rsid w:val="632A0C83"/>
    <w:rsid w:val="639C076F"/>
    <w:rsid w:val="6426B820"/>
    <w:rsid w:val="644C0263"/>
    <w:rsid w:val="646FB199"/>
    <w:rsid w:val="647D6C2E"/>
    <w:rsid w:val="64B75443"/>
    <w:rsid w:val="6558CB72"/>
    <w:rsid w:val="658E09C9"/>
    <w:rsid w:val="65FC6BE0"/>
    <w:rsid w:val="6661AD45"/>
    <w:rsid w:val="66B59ECC"/>
    <w:rsid w:val="66DAAEC8"/>
    <w:rsid w:val="67343DCA"/>
    <w:rsid w:val="67425313"/>
    <w:rsid w:val="6783A325"/>
    <w:rsid w:val="679B118F"/>
    <w:rsid w:val="67ADFAB6"/>
    <w:rsid w:val="67EA4A91"/>
    <w:rsid w:val="68141B4E"/>
    <w:rsid w:val="691B7B94"/>
    <w:rsid w:val="69241C3D"/>
    <w:rsid w:val="69861AF2"/>
    <w:rsid w:val="69DEF6ED"/>
    <w:rsid w:val="69E46C14"/>
    <w:rsid w:val="6A12B150"/>
    <w:rsid w:val="6A644682"/>
    <w:rsid w:val="6A7DAD9E"/>
    <w:rsid w:val="6AC1759D"/>
    <w:rsid w:val="6AC24A7E"/>
    <w:rsid w:val="6B717091"/>
    <w:rsid w:val="6BC1E6A9"/>
    <w:rsid w:val="6C14B08B"/>
    <w:rsid w:val="6C29142C"/>
    <w:rsid w:val="6C29BCB7"/>
    <w:rsid w:val="6C3A49E9"/>
    <w:rsid w:val="6CD20A54"/>
    <w:rsid w:val="6D2E35C0"/>
    <w:rsid w:val="6D49F04C"/>
    <w:rsid w:val="6D56CA6D"/>
    <w:rsid w:val="6DA932F5"/>
    <w:rsid w:val="6DCF939F"/>
    <w:rsid w:val="6E6FF1EB"/>
    <w:rsid w:val="6E940BD6"/>
    <w:rsid w:val="6F34A27A"/>
    <w:rsid w:val="7014FA6D"/>
    <w:rsid w:val="70F0B198"/>
    <w:rsid w:val="715F6F78"/>
    <w:rsid w:val="715F79A3"/>
    <w:rsid w:val="71CF325F"/>
    <w:rsid w:val="71D69A62"/>
    <w:rsid w:val="71F61CE7"/>
    <w:rsid w:val="7226CD07"/>
    <w:rsid w:val="72DA3684"/>
    <w:rsid w:val="72F1F288"/>
    <w:rsid w:val="74113C34"/>
    <w:rsid w:val="743ED523"/>
    <w:rsid w:val="7442AF07"/>
    <w:rsid w:val="747A679B"/>
    <w:rsid w:val="7523D6CA"/>
    <w:rsid w:val="755EC0B7"/>
    <w:rsid w:val="757EAC04"/>
    <w:rsid w:val="75C13FBE"/>
    <w:rsid w:val="761C27A8"/>
    <w:rsid w:val="769F1DBB"/>
    <w:rsid w:val="771D8813"/>
    <w:rsid w:val="77809E92"/>
    <w:rsid w:val="77C563AB"/>
    <w:rsid w:val="780D833C"/>
    <w:rsid w:val="783AEE1C"/>
    <w:rsid w:val="786FCFC1"/>
    <w:rsid w:val="78D57942"/>
    <w:rsid w:val="7916202A"/>
    <w:rsid w:val="79429C8D"/>
    <w:rsid w:val="79B75F57"/>
    <w:rsid w:val="79EBC3FA"/>
    <w:rsid w:val="7A0AC827"/>
    <w:rsid w:val="7A4D079E"/>
    <w:rsid w:val="7AB1F08B"/>
    <w:rsid w:val="7ACAB3B9"/>
    <w:rsid w:val="7AD55D45"/>
    <w:rsid w:val="7B008B5D"/>
    <w:rsid w:val="7B22E94A"/>
    <w:rsid w:val="7B4DD513"/>
    <w:rsid w:val="7B97D313"/>
    <w:rsid w:val="7BC443B5"/>
    <w:rsid w:val="7BE35E04"/>
    <w:rsid w:val="7BF95DFC"/>
    <w:rsid w:val="7C12A9B3"/>
    <w:rsid w:val="7C540FB5"/>
    <w:rsid w:val="7D09D650"/>
    <w:rsid w:val="7DA4013D"/>
    <w:rsid w:val="7DAE7A14"/>
    <w:rsid w:val="7DB48A7F"/>
    <w:rsid w:val="7E34A52F"/>
    <w:rsid w:val="7E5860C2"/>
    <w:rsid w:val="7E7ACE6D"/>
    <w:rsid w:val="7F8561AE"/>
    <w:rsid w:val="7F8BB077"/>
    <w:rsid w:val="7F92DCB4"/>
    <w:rsid w:val="7FE9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01BF"/>
  <w15:chartTrackingRefBased/>
  <w15:docId w15:val="{F5A682CB-1CDC-4D6B-AE4F-4763706F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BA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11B78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1B7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ABNT">
    <w:name w:val="Titulo ABNT"/>
    <w:basedOn w:val="Normal"/>
    <w:link w:val="TituloABNTChar"/>
    <w:qFormat/>
    <w:rsid w:val="00D3348C"/>
    <w:rPr>
      <w:b/>
      <w:caps/>
    </w:rPr>
  </w:style>
  <w:style w:type="character" w:customStyle="1" w:styleId="TituloABNTChar">
    <w:name w:val="Titulo ABNT Char"/>
    <w:basedOn w:val="Fontepargpadro"/>
    <w:link w:val="TituloABNT"/>
    <w:rsid w:val="00D3348C"/>
    <w:rPr>
      <w:b/>
      <w:caps/>
    </w:rPr>
  </w:style>
  <w:style w:type="paragraph" w:customStyle="1" w:styleId="Titulo2ABNT">
    <w:name w:val="Titulo 2 ABNT"/>
    <w:basedOn w:val="Normal"/>
    <w:link w:val="Titulo2ABNTChar"/>
    <w:qFormat/>
    <w:rsid w:val="00D3348C"/>
    <w:rPr>
      <w:b/>
    </w:rPr>
  </w:style>
  <w:style w:type="character" w:customStyle="1" w:styleId="Titulo2ABNTChar">
    <w:name w:val="Titulo 2 ABNT Char"/>
    <w:basedOn w:val="Fontepargpadro"/>
    <w:link w:val="Titulo2ABNT"/>
    <w:rsid w:val="00D3348C"/>
    <w:rPr>
      <w:b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3B4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11B78"/>
    <w:rPr>
      <w:rFonts w:ascii="Arial" w:eastAsiaTheme="majorEastAsia" w:hAnsi="Arial" w:cstheme="majorBidi"/>
      <w:b/>
      <w:caps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B4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83B4B"/>
    <w:pPr>
      <w:spacing w:after="100"/>
      <w:ind w:left="22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10BC"/>
    <w:pPr>
      <w:spacing w:after="100"/>
    </w:pPr>
    <w:rPr>
      <w:rFonts w:eastAsiaTheme="minorEastAsia" w:cs="Times New Roman"/>
      <w:cap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83B4B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1B78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Hyperlink">
    <w:name w:val="Hyperlink"/>
    <w:basedOn w:val="Fontepargpadro"/>
    <w:uiPriority w:val="99"/>
    <w:unhideWhenUsed/>
    <w:rsid w:val="00601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8224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5225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15390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6506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2428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3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4735-9201-4582-942B-2B6D1927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.arsou@gmail.com</dc:creator>
  <cp:keywords/>
  <dc:description/>
  <cp:lastModifiedBy>rani.arsou@gmail.com</cp:lastModifiedBy>
  <cp:revision>3</cp:revision>
  <cp:lastPrinted>2023-03-19T23:47:00Z</cp:lastPrinted>
  <dcterms:created xsi:type="dcterms:W3CDTF">2023-03-19T23:52:00Z</dcterms:created>
  <dcterms:modified xsi:type="dcterms:W3CDTF">2023-04-04T00:04:00Z</dcterms:modified>
</cp:coreProperties>
</file>